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57314" w14:textId="0C86B762" w:rsidR="00742C49" w:rsidRPr="002F2C0D" w:rsidRDefault="002F2C0D" w:rsidP="00A028C3">
      <w:pPr>
        <w:pStyle w:val="Titolo1"/>
        <w:spacing w:line="240" w:lineRule="atLeast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  <w:bookmarkStart w:id="0" w:name="_Toc223003026"/>
      <w:r w:rsidRPr="002F2C0D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ANNEX</w:t>
      </w:r>
      <w:r w:rsidR="00E74524" w:rsidRPr="002F2C0D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 xml:space="preserve"> A </w:t>
      </w:r>
      <w:r w:rsidRPr="002F2C0D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–</w:t>
      </w:r>
      <w:r w:rsidR="00E74524" w:rsidRPr="002F2C0D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 xml:space="preserve"> </w:t>
      </w:r>
      <w:r w:rsidRPr="002F2C0D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 xml:space="preserve">APPLICATION FORM FOR ACADEMIC </w:t>
      </w:r>
      <w:r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 xml:space="preserve">AND RESEARCH </w:t>
      </w:r>
      <w:r w:rsidRPr="002F2C0D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STAFF MOBILITY</w:t>
      </w:r>
      <w:bookmarkEnd w:id="0"/>
    </w:p>
    <w:p w14:paraId="588CCD49" w14:textId="5FDD903A" w:rsidR="00A028C3" w:rsidRDefault="00FC4BF6" w:rsidP="00A028C3">
      <w:pPr>
        <w:spacing w:line="180" w:lineRule="atLeast"/>
        <w:jc w:val="center"/>
        <w:rPr>
          <w:rFonts w:ascii="Calibri" w:eastAsiaTheme="majorEastAsia" w:hAnsi="Calibri" w:cs="Calibri"/>
          <w:b/>
          <w:bCs/>
          <w:sz w:val="28"/>
          <w:szCs w:val="28"/>
          <w:lang w:val="en-US"/>
        </w:rPr>
      </w:pPr>
      <w:r w:rsidRPr="00FC4BF6">
        <w:rPr>
          <w:rFonts w:ascii="Calibri" w:eastAsiaTheme="majorEastAsia" w:hAnsi="Calibri" w:cs="Calibri"/>
          <w:b/>
          <w:sz w:val="28"/>
          <w:szCs w:val="28"/>
          <w:lang w:val="en-US"/>
        </w:rPr>
        <w:t>NRRP Project TNE23-00059 – HEALTH-CONNECT</w:t>
      </w:r>
      <w:r w:rsidRPr="00FC4BF6"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r w:rsidR="0024514B" w:rsidRPr="00FC4BF6"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t>CUP</w:t>
      </w:r>
      <w:r w:rsidR="0024514B" w:rsidRPr="0024514B"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F91B24000320006</w:t>
      </w:r>
      <w:r w:rsidR="0024514B"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br/>
      </w:r>
      <w:r w:rsidR="0024514B" w:rsidRPr="0024514B"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t>ACADEMIC</w:t>
      </w:r>
      <w:r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YEAR</w:t>
      </w:r>
      <w:r w:rsidR="0024514B" w:rsidRPr="0024514B"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r w:rsidR="00A028C3" w:rsidRPr="0024514B">
        <w:rPr>
          <w:rFonts w:ascii="Calibri" w:eastAsiaTheme="majorEastAsia" w:hAnsi="Calibri" w:cs="Calibri"/>
          <w:b/>
          <w:bCs/>
          <w:sz w:val="28"/>
          <w:szCs w:val="28"/>
          <w:lang w:val="en-US"/>
        </w:rPr>
        <w:t>2025/2026</w:t>
      </w:r>
    </w:p>
    <w:p w14:paraId="6B2D4939" w14:textId="0771F773" w:rsidR="00A028C3" w:rsidRPr="00BD6993" w:rsidRDefault="00BD6993" w:rsidP="00DD3721">
      <w:pPr>
        <w:pStyle w:val="Titolo2"/>
        <w:numPr>
          <w:ilvl w:val="1"/>
          <w:numId w:val="28"/>
        </w:numPr>
        <w:ind w:left="142" w:hanging="284"/>
        <w:rPr>
          <w:rFonts w:ascii="Calibri" w:hAnsi="Calibri" w:cs="Calibri"/>
          <w:b/>
          <w:sz w:val="24"/>
          <w:szCs w:val="24"/>
        </w:rPr>
      </w:pPr>
      <w:bookmarkStart w:id="1" w:name="_Toc213239501"/>
      <w:bookmarkStart w:id="2" w:name="_Toc215955900"/>
      <w:bookmarkStart w:id="3" w:name="_Toc222927613"/>
      <w:r w:rsidRPr="00400F45">
        <w:rPr>
          <w:rFonts w:ascii="Calibri" w:hAnsi="Calibri" w:cs="Calibri"/>
          <w:b/>
          <w:sz w:val="24"/>
          <w:szCs w:val="24"/>
        </w:rPr>
        <w:t>APPLICANT PERSONAL DATA</w:t>
      </w:r>
      <w:bookmarkEnd w:id="1"/>
      <w:bookmarkEnd w:id="2"/>
      <w:bookmarkEnd w:id="3"/>
    </w:p>
    <w:p w14:paraId="501E0948" w14:textId="53A0305E" w:rsidR="00730B3B" w:rsidRPr="00292479" w:rsidRDefault="002A50DD" w:rsidP="003314FF">
      <w:pPr>
        <w:spacing w:before="120" w:after="0" w:line="360" w:lineRule="auto"/>
        <w:rPr>
          <w:rStyle w:val="Enfasigrassetto"/>
          <w:rFonts w:ascii="Calibri" w:hAnsi="Calibri" w:cs="Calibri"/>
          <w:b w:val="0"/>
          <w:bCs w:val="0"/>
          <w:lang w:val="en-US"/>
        </w:rPr>
      </w:pPr>
      <w:bookmarkStart w:id="4" w:name="_Hlk213639109"/>
      <w:r w:rsidRPr="00211C3F">
        <w:rPr>
          <w:rStyle w:val="Enfasigrassetto"/>
          <w:rFonts w:ascii="Calibri" w:eastAsiaTheme="majorEastAsia" w:hAnsi="Calibri" w:cs="Calibri"/>
          <w:lang w:val="en-US"/>
        </w:rPr>
        <w:t>Family Name(s)</w:t>
      </w:r>
      <w:r w:rsidRPr="00211C3F">
        <w:rPr>
          <w:rFonts w:ascii="Calibri" w:hAnsi="Calibri" w:cs="Calibri"/>
          <w:lang w:val="en-US"/>
        </w:rPr>
        <w:t xml:space="preserve">: .................................................................... </w:t>
      </w:r>
      <w:r w:rsidRPr="00211C3F">
        <w:rPr>
          <w:rStyle w:val="Enfasigrassetto"/>
          <w:rFonts w:ascii="Calibri" w:eastAsiaTheme="majorEastAsia" w:hAnsi="Calibri" w:cs="Calibri"/>
          <w:lang w:val="en-US"/>
        </w:rPr>
        <w:t>First Name(s)</w:t>
      </w:r>
      <w:r w:rsidRPr="00211C3F">
        <w:rPr>
          <w:rFonts w:ascii="Calibri" w:hAnsi="Calibri" w:cs="Calibri"/>
          <w:lang w:val="en-US"/>
        </w:rPr>
        <w:t>: ......................................................</w:t>
      </w:r>
      <w:r w:rsidR="00292479">
        <w:rPr>
          <w:rFonts w:ascii="Calibri" w:hAnsi="Calibri" w:cs="Calibri"/>
          <w:lang w:val="en-US"/>
        </w:rPr>
        <w:br/>
      </w:r>
      <w:r w:rsidR="003314FF" w:rsidRPr="003314FF">
        <w:rPr>
          <w:rStyle w:val="Enfasigrassetto"/>
          <w:rFonts w:ascii="Calibri" w:eastAsiaTheme="majorEastAsia" w:hAnsi="Calibri" w:cs="Calibri"/>
          <w:lang w:val="en-US"/>
        </w:rPr>
        <w:t>Italian Tax Code (if applicable)</w:t>
      </w:r>
      <w:r w:rsidR="00730B3B" w:rsidRPr="003314FF">
        <w:rPr>
          <w:rStyle w:val="Enfasigrassetto"/>
          <w:rFonts w:eastAsiaTheme="majorEastAsia"/>
          <w:lang w:val="en-US"/>
        </w:rPr>
        <w:t>:</w:t>
      </w:r>
      <w:r w:rsidR="00D44D79" w:rsidRPr="003314FF">
        <w:rPr>
          <w:rStyle w:val="Enfasigrassetto"/>
          <w:rFonts w:ascii="Calibri" w:eastAsiaTheme="majorEastAsia" w:hAnsi="Calibri" w:cs="Calibri"/>
          <w:lang w:val="en-US"/>
        </w:rPr>
        <w:t xml:space="preserve"> </w:t>
      </w:r>
      <w:r w:rsidR="00730B3B" w:rsidRPr="003314FF">
        <w:rPr>
          <w:rStyle w:val="Enfasigrassetto"/>
          <w:rFonts w:ascii="Calibri" w:eastAsiaTheme="majorEastAsia" w:hAnsi="Calibri" w:cs="Calibri"/>
          <w:lang w:val="en-US"/>
        </w:rPr>
        <w:t>……………</w:t>
      </w:r>
      <w:r w:rsidR="00730B3B" w:rsidRPr="003314FF">
        <w:rPr>
          <w:rStyle w:val="Enfasigrassetto"/>
          <w:rFonts w:eastAsiaTheme="majorEastAsia"/>
          <w:lang w:val="en-US"/>
        </w:rPr>
        <w:t>.....................................................</w:t>
      </w:r>
      <w:r w:rsidR="00786A51" w:rsidRPr="003314FF">
        <w:rPr>
          <w:rStyle w:val="Enfasigrassetto"/>
          <w:rFonts w:eastAsiaTheme="majorEastAsia"/>
          <w:lang w:val="en-US"/>
        </w:rPr>
        <w:t>..........</w:t>
      </w:r>
      <w:r w:rsidR="00730B3B" w:rsidRPr="003314FF">
        <w:rPr>
          <w:rStyle w:val="Enfasigrassetto"/>
          <w:rFonts w:eastAsiaTheme="majorEastAsia"/>
          <w:lang w:val="en-US"/>
        </w:rPr>
        <w:t>...........</w:t>
      </w:r>
      <w:r w:rsidR="00E74524" w:rsidRPr="003314FF">
        <w:rPr>
          <w:rStyle w:val="Enfasigrassetto"/>
          <w:rFonts w:eastAsiaTheme="majorEastAsia"/>
          <w:lang w:val="en-US"/>
        </w:rPr>
        <w:t>.............................</w:t>
      </w:r>
    </w:p>
    <w:p w14:paraId="39EC228C" w14:textId="77777777" w:rsidR="006C6037" w:rsidRPr="00211C3F" w:rsidRDefault="006C6037" w:rsidP="006C6037">
      <w:pPr>
        <w:spacing w:after="0" w:line="360" w:lineRule="auto"/>
        <w:rPr>
          <w:rFonts w:ascii="Calibri" w:hAnsi="Calibri" w:cs="Calibri"/>
          <w:lang w:val="en-US"/>
        </w:rPr>
      </w:pPr>
      <w:r w:rsidRPr="00211C3F">
        <w:rPr>
          <w:rStyle w:val="Enfasigrassetto"/>
          <w:rFonts w:ascii="Calibri" w:eastAsiaTheme="majorEastAsia" w:hAnsi="Calibri" w:cs="Calibri"/>
          <w:lang w:val="en-US"/>
        </w:rPr>
        <w:t>Date of Birth</w:t>
      </w:r>
      <w:r w:rsidRPr="00211C3F">
        <w:rPr>
          <w:rFonts w:ascii="Calibri" w:hAnsi="Calibri" w:cs="Calibri"/>
          <w:lang w:val="en-US"/>
        </w:rPr>
        <w:t>: ............................</w:t>
      </w:r>
      <w:r>
        <w:rPr>
          <w:rFonts w:ascii="Calibri" w:hAnsi="Calibri" w:cs="Calibri"/>
          <w:lang w:val="en-US"/>
        </w:rPr>
        <w:t>............................</w:t>
      </w:r>
      <w:r w:rsidRPr="00211C3F">
        <w:rPr>
          <w:rFonts w:ascii="Calibri" w:hAnsi="Calibri" w:cs="Calibri"/>
          <w:lang w:val="en-US"/>
        </w:rPr>
        <w:t xml:space="preserve"> </w:t>
      </w:r>
      <w:r>
        <w:rPr>
          <w:rStyle w:val="Enfasigrassetto"/>
          <w:rFonts w:ascii="Calibri" w:eastAsiaTheme="majorEastAsia" w:hAnsi="Calibri" w:cs="Calibri"/>
          <w:lang w:val="en-US"/>
        </w:rPr>
        <w:t>Place</w:t>
      </w:r>
      <w:r w:rsidRPr="00211C3F">
        <w:rPr>
          <w:rStyle w:val="Enfasigrassetto"/>
          <w:rFonts w:ascii="Calibri" w:eastAsiaTheme="majorEastAsia" w:hAnsi="Calibri" w:cs="Calibri"/>
          <w:lang w:val="en-US"/>
        </w:rPr>
        <w:t xml:space="preserve"> of Birth</w:t>
      </w:r>
      <w:r w:rsidRPr="00211C3F">
        <w:rPr>
          <w:rFonts w:ascii="Calibri" w:hAnsi="Calibri" w:cs="Calibri"/>
          <w:lang w:val="en-US"/>
        </w:rPr>
        <w:t>: ....................................................................</w:t>
      </w:r>
      <w:r>
        <w:rPr>
          <w:rFonts w:ascii="Calibri" w:hAnsi="Calibri" w:cs="Calibri"/>
          <w:lang w:val="en-US"/>
        </w:rPr>
        <w:t>.</w:t>
      </w:r>
      <w:r w:rsidRPr="00211C3F">
        <w:rPr>
          <w:rFonts w:ascii="Calibri" w:hAnsi="Calibri" w:cs="Calibri"/>
          <w:lang w:val="en-US"/>
        </w:rPr>
        <w:t>..</w:t>
      </w:r>
    </w:p>
    <w:p w14:paraId="32F62C4D" w14:textId="77777777" w:rsidR="006C6037" w:rsidRDefault="006C6037" w:rsidP="006C6037">
      <w:pPr>
        <w:spacing w:after="0" w:line="360" w:lineRule="auto"/>
        <w:rPr>
          <w:rFonts w:ascii="Calibri" w:hAnsi="Calibri" w:cs="Calibri"/>
          <w:lang w:val="en-US"/>
        </w:rPr>
      </w:pPr>
      <w:r>
        <w:rPr>
          <w:rStyle w:val="Enfasigrassetto"/>
          <w:rFonts w:ascii="Calibri" w:eastAsiaTheme="majorEastAsia" w:hAnsi="Calibri" w:cs="Calibri"/>
          <w:lang w:val="en-US"/>
        </w:rPr>
        <w:t>Nationality:</w:t>
      </w:r>
      <w:r>
        <w:rPr>
          <w:rFonts w:ascii="Calibri" w:hAnsi="Calibri" w:cs="Calibri"/>
          <w:lang w:val="en-US"/>
        </w:rPr>
        <w:t xml:space="preserve"> ……………………………………………………………… </w:t>
      </w:r>
      <w:r w:rsidRPr="00855E73">
        <w:rPr>
          <w:rStyle w:val="Enfasigrassetto"/>
          <w:rFonts w:eastAsiaTheme="majorEastAsia"/>
          <w:lang w:val="en-US"/>
        </w:rPr>
        <w:t>Gender:</w:t>
      </w:r>
      <w:r>
        <w:rPr>
          <w:rFonts w:ascii="Calibri" w:hAnsi="Calibri" w:cs="Calibri"/>
          <w:lang w:val="en-US"/>
        </w:rPr>
        <w:t xml:space="preserve"> ………………………………………………………………………</w:t>
      </w:r>
    </w:p>
    <w:p w14:paraId="290E5ED7" w14:textId="77777777" w:rsidR="006C6037" w:rsidRPr="002D7B32" w:rsidRDefault="006C6037" w:rsidP="006C6037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Home Address</w:t>
      </w:r>
      <w:r w:rsidRPr="002D7B32">
        <w:rPr>
          <w:rFonts w:ascii="Calibri" w:hAnsi="Calibri" w:cs="Calibri"/>
          <w:lang w:val="en-US"/>
        </w:rPr>
        <w:t>: .....................................................................................................................................................</w:t>
      </w:r>
    </w:p>
    <w:p w14:paraId="275921EB" w14:textId="77777777" w:rsidR="006C6037" w:rsidRPr="002D7B32" w:rsidRDefault="006C6037" w:rsidP="006C6037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 xml:space="preserve">City: </w:t>
      </w:r>
      <w:r w:rsidRPr="002D7B32">
        <w:rPr>
          <w:rFonts w:ascii="Calibri" w:hAnsi="Calibri" w:cs="Calibri"/>
          <w:lang w:val="en-US"/>
        </w:rPr>
        <w:t>...................................................................</w:t>
      </w:r>
      <w:r w:rsidRPr="002D7B32">
        <w:rPr>
          <w:rStyle w:val="Enfasigrassetto"/>
          <w:rFonts w:ascii="Calibri" w:eastAsiaTheme="majorEastAsia" w:hAnsi="Calibri" w:cs="Calibri"/>
          <w:lang w:val="en-US"/>
        </w:rPr>
        <w:t xml:space="preserve"> Country: …</w:t>
      </w:r>
      <w:r w:rsidRPr="002D7B32">
        <w:rPr>
          <w:rFonts w:ascii="Calibri" w:hAnsi="Calibri" w:cs="Calibri"/>
          <w:lang w:val="en-US"/>
        </w:rPr>
        <w:t>.................................................................................</w:t>
      </w:r>
    </w:p>
    <w:p w14:paraId="5A2F2A6B" w14:textId="5E7B32CC" w:rsidR="00DF4466" w:rsidRPr="004D63CA" w:rsidRDefault="00DF4466" w:rsidP="00DF4466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Primary Email Address</w:t>
      </w:r>
      <w:r w:rsidRPr="002D7B32">
        <w:rPr>
          <w:rFonts w:ascii="Calibri" w:hAnsi="Calibri" w:cs="Calibri"/>
          <w:lang w:val="en-US"/>
        </w:rPr>
        <w:t>: ....................................</w:t>
      </w:r>
      <w:r>
        <w:rPr>
          <w:rFonts w:ascii="Calibri" w:hAnsi="Calibri" w:cs="Calibri"/>
          <w:lang w:val="en-US"/>
        </w:rPr>
        <w:t>..............................................................................................</w:t>
      </w:r>
      <w:r w:rsidRPr="002D7B32">
        <w:rPr>
          <w:rFonts w:ascii="Calibri" w:hAnsi="Calibri" w:cs="Calibri"/>
          <w:lang w:val="en-US"/>
        </w:rPr>
        <w:t xml:space="preserve">...... </w:t>
      </w:r>
      <w:r w:rsidRPr="00001965">
        <w:rPr>
          <w:rStyle w:val="Enfasigrassetto"/>
          <w:rFonts w:eastAsiaTheme="majorEastAsia"/>
          <w:lang w:val="en-US"/>
        </w:rPr>
        <w:t xml:space="preserve">Mobile </w:t>
      </w:r>
      <w:r w:rsidRPr="002D7B32">
        <w:rPr>
          <w:rStyle w:val="Enfasigrassetto"/>
          <w:rFonts w:ascii="Calibri" w:eastAsiaTheme="majorEastAsia" w:hAnsi="Calibri" w:cs="Calibri"/>
          <w:lang w:val="en-US"/>
        </w:rPr>
        <w:t>Phone Number + Country Code</w:t>
      </w:r>
      <w:r w:rsidRPr="002D7B32">
        <w:rPr>
          <w:rFonts w:ascii="Calibri" w:hAnsi="Calibri" w:cs="Calibri"/>
          <w:lang w:val="en-US"/>
        </w:rPr>
        <w:t>: ..................................</w:t>
      </w:r>
      <w:r w:rsidRPr="00001965">
        <w:rPr>
          <w:rFonts w:ascii="Calibri" w:hAnsi="Calibri" w:cs="Calibri"/>
          <w:lang w:val="en-US"/>
        </w:rPr>
        <w:t xml:space="preserve">............................................................................ </w:t>
      </w:r>
      <w:r w:rsidRPr="00001965">
        <w:rPr>
          <w:rStyle w:val="Enfasigrassetto"/>
          <w:rFonts w:ascii="Calibri" w:eastAsiaTheme="majorEastAsia" w:hAnsi="Calibri" w:cs="Calibri"/>
          <w:lang w:val="en-US"/>
        </w:rPr>
        <w:t xml:space="preserve">Passport Number: </w:t>
      </w:r>
      <w:r w:rsidRPr="00001965">
        <w:rPr>
          <w:rFonts w:ascii="Calibri" w:hAnsi="Calibri" w:cs="Calibri"/>
          <w:lang w:val="en-US"/>
        </w:rPr>
        <w:t>........................</w:t>
    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  <w:rFonts w:ascii="Calibri" w:hAnsi="Calibri" w:cs="Calibri"/>
          <w:lang w:val="en-US"/>
        </w:rPr>
        <w:t>..</w:t>
      </w:r>
      <w:r w:rsidRPr="00001965">
        <w:rPr>
          <w:rStyle w:val="Enfasigrassetto"/>
          <w:rFonts w:eastAsiaTheme="majorEastAsia"/>
          <w:lang w:val="en-US"/>
        </w:rPr>
        <w:t>Issued by</w:t>
      </w:r>
      <w:r>
        <w:rPr>
          <w:rStyle w:val="Enfasigrassetto"/>
          <w:rFonts w:eastAsiaTheme="majorEastAsia"/>
          <w:lang w:val="en-US"/>
        </w:rPr>
        <w:t xml:space="preserve">: </w:t>
      </w:r>
      <w:r w:rsidRPr="00001965">
        <w:rPr>
          <w:rFonts w:ascii="Calibri" w:hAnsi="Calibri" w:cs="Calibri"/>
          <w:lang w:val="en-US"/>
        </w:rPr>
        <w:t>…………</w:t>
      </w:r>
      <w:r w:rsidRPr="00001965">
        <w:rPr>
          <w:rStyle w:val="Enfasigrassetto"/>
          <w:rFonts w:eastAsiaTheme="majorEastAsia"/>
          <w:lang w:val="en-US"/>
        </w:rPr>
        <w:t>……………………</w:t>
      </w:r>
      <w:r>
        <w:rPr>
          <w:rStyle w:val="Enfasigrassetto"/>
          <w:rFonts w:eastAsiaTheme="majorEastAsia"/>
          <w:lang w:val="en-US"/>
        </w:rPr>
        <w:t>….</w:t>
      </w:r>
      <w:r w:rsidRPr="00001965">
        <w:rPr>
          <w:rStyle w:val="Enfasigrassetto"/>
          <w:rFonts w:eastAsiaTheme="majorEastAsia"/>
          <w:lang w:val="en-US"/>
        </w:rPr>
        <w:t>………</w:t>
      </w:r>
      <w:r w:rsidRPr="00001965">
        <w:rPr>
          <w:rFonts w:ascii="Calibri" w:hAnsi="Calibri" w:cs="Calibri"/>
          <w:lang w:val="en-US"/>
        </w:rPr>
        <w:t>..</w:t>
      </w:r>
      <w:r w:rsidRPr="00001965">
        <w:rPr>
          <w:rStyle w:val="Enfasigrassetto"/>
          <w:rFonts w:eastAsiaTheme="majorEastAsia"/>
          <w:lang w:val="en-US"/>
        </w:rPr>
        <w:t>Date of issue: ………</w:t>
      </w:r>
      <w:r>
        <w:rPr>
          <w:rStyle w:val="Enfasigrassetto"/>
          <w:rFonts w:eastAsiaTheme="majorEastAsia"/>
          <w:lang w:val="en-US"/>
        </w:rPr>
        <w:t>…………..</w:t>
      </w:r>
    </w:p>
    <w:p w14:paraId="244CCA70" w14:textId="54DE66B2" w:rsidR="00EF3097" w:rsidRPr="00292479" w:rsidRDefault="0070627D" w:rsidP="0070627D">
      <w:pPr>
        <w:pStyle w:val="Titolo2"/>
        <w:numPr>
          <w:ilvl w:val="1"/>
          <w:numId w:val="28"/>
        </w:numPr>
        <w:ind w:left="142" w:hanging="284"/>
        <w:rPr>
          <w:rFonts w:ascii="Calibri" w:hAnsi="Calibri" w:cs="Calibri"/>
          <w:b/>
          <w:sz w:val="24"/>
          <w:szCs w:val="24"/>
          <w:lang w:val="en-US"/>
        </w:rPr>
      </w:pPr>
      <w:bookmarkStart w:id="5" w:name="_Toc215955901"/>
      <w:bookmarkStart w:id="6" w:name="_Toc222927614"/>
      <w:r w:rsidRPr="00292479">
        <w:rPr>
          <w:rFonts w:ascii="Calibri" w:hAnsi="Calibri" w:cs="Calibri"/>
          <w:b/>
          <w:sz w:val="24"/>
          <w:szCs w:val="24"/>
          <w:lang w:val="en-US"/>
        </w:rPr>
        <w:t>HOME INSTITUTION and ACADEMIC STATUS</w:t>
      </w:r>
      <w:bookmarkEnd w:id="5"/>
      <w:bookmarkEnd w:id="6"/>
    </w:p>
    <w:p w14:paraId="5BCADB80" w14:textId="717334B2" w:rsidR="00F84888" w:rsidRPr="00420473" w:rsidRDefault="00F84888" w:rsidP="00F84888">
      <w:pPr>
        <w:spacing w:before="120" w:after="0" w:line="360" w:lineRule="auto"/>
        <w:rPr>
          <w:rFonts w:ascii="Calibri" w:hAnsi="Calibri" w:cs="Calibri"/>
          <w:lang w:val="en-US"/>
        </w:rPr>
      </w:pPr>
      <w:r w:rsidRPr="00F8368D">
        <w:rPr>
          <w:rStyle w:val="Enfasigrassetto"/>
          <w:rFonts w:ascii="Calibri" w:eastAsiaTheme="majorEastAsia" w:hAnsi="Calibri" w:cs="Calibri"/>
          <w:lang w:val="en-US"/>
        </w:rPr>
        <w:t>Home University</w:t>
      </w:r>
      <w:r w:rsidRPr="00420473">
        <w:rPr>
          <w:rFonts w:ascii="Calibri" w:hAnsi="Calibri" w:cs="Calibri"/>
          <w:lang w:val="en-US"/>
        </w:rPr>
        <w:t xml:space="preserve">: ............................................................... </w:t>
      </w:r>
      <w:r w:rsidRPr="00420473">
        <w:rPr>
          <w:rStyle w:val="Enfasigrassetto"/>
          <w:rFonts w:ascii="Calibri" w:eastAsiaTheme="majorEastAsia" w:hAnsi="Calibri" w:cs="Calibri"/>
          <w:lang w:val="en-US"/>
        </w:rPr>
        <w:t>Department</w:t>
      </w:r>
      <w:r w:rsidR="00F8368D">
        <w:rPr>
          <w:rStyle w:val="Enfasigrassetto"/>
          <w:rFonts w:ascii="Calibri" w:eastAsiaTheme="majorEastAsia" w:hAnsi="Calibri" w:cs="Calibri"/>
          <w:lang w:val="en-US"/>
        </w:rPr>
        <w:t>/</w:t>
      </w:r>
      <w:r w:rsidR="00F8368D" w:rsidRPr="00420473">
        <w:rPr>
          <w:rStyle w:val="Enfasigrassetto"/>
          <w:rFonts w:ascii="Calibri" w:eastAsiaTheme="majorEastAsia" w:hAnsi="Calibri" w:cs="Calibri"/>
          <w:lang w:val="en-US"/>
        </w:rPr>
        <w:t>Campus Site</w:t>
      </w:r>
      <w:r w:rsidRPr="00420473">
        <w:rPr>
          <w:rFonts w:ascii="Calibri" w:hAnsi="Calibri" w:cs="Calibri"/>
          <w:lang w:val="en-US"/>
        </w:rPr>
        <w:t>: ......................................</w:t>
      </w:r>
    </w:p>
    <w:p w14:paraId="6B874E61" w14:textId="2CED309A" w:rsidR="000519DC" w:rsidRPr="001469C1" w:rsidRDefault="000519DC" w:rsidP="000519DC">
      <w:pPr>
        <w:tabs>
          <w:tab w:val="left" w:pos="5475"/>
        </w:tabs>
        <w:rPr>
          <w:b/>
          <w:color w:val="2F5496" w:themeColor="accent1" w:themeShade="BF"/>
          <w:sz w:val="24"/>
          <w:szCs w:val="24"/>
          <w:lang w:val="en-US"/>
        </w:rPr>
        <w:sectPr w:rsidR="000519DC" w:rsidRPr="001469C1" w:rsidSect="00292479">
          <w:headerReference w:type="default" r:id="rId8"/>
          <w:footerReference w:type="default" r:id="rId9"/>
          <w:type w:val="continuous"/>
          <w:pgSz w:w="11906" w:h="16838"/>
          <w:pgMar w:top="851" w:right="992" w:bottom="851" w:left="1134" w:header="1349" w:footer="284" w:gutter="0"/>
          <w:cols w:space="708"/>
          <w:docGrid w:linePitch="360"/>
        </w:sectPr>
      </w:pPr>
      <w:bookmarkStart w:id="7" w:name="_Toc216003654"/>
      <w:bookmarkStart w:id="8" w:name="_Toc216016102"/>
      <w:bookmarkStart w:id="9" w:name="_Toc222854754"/>
      <w:r w:rsidRPr="00E441E5">
        <w:rPr>
          <w:b/>
          <w:color w:val="2F5496" w:themeColor="accent1" w:themeShade="BF"/>
          <w:sz w:val="24"/>
          <w:szCs w:val="24"/>
          <w:lang w:val="en-US"/>
        </w:rPr>
        <w:t xml:space="preserve">Current Academic </w:t>
      </w:r>
      <w:r w:rsidR="007844DC">
        <w:rPr>
          <w:b/>
          <w:color w:val="2F5496" w:themeColor="accent1" w:themeShade="BF"/>
          <w:sz w:val="24"/>
          <w:szCs w:val="24"/>
          <w:lang w:val="en-US"/>
        </w:rPr>
        <w:t>Position</w:t>
      </w:r>
      <w:r w:rsidRPr="00E441E5">
        <w:rPr>
          <w:b/>
          <w:color w:val="2F5496" w:themeColor="accent1" w:themeShade="BF"/>
          <w:sz w:val="24"/>
          <w:szCs w:val="24"/>
          <w:lang w:val="en-US"/>
        </w:rPr>
        <w:t xml:space="preserve"> (</w:t>
      </w:r>
      <w:r w:rsidR="001469C1" w:rsidRPr="001469C1">
        <w:rPr>
          <w:b/>
          <w:color w:val="2F5496" w:themeColor="accent1" w:themeShade="BF"/>
          <w:sz w:val="24"/>
          <w:szCs w:val="24"/>
          <w:lang w:val="en-US"/>
        </w:rPr>
        <w:t>please select the appropriate option</w:t>
      </w:r>
      <w:r w:rsidRPr="00E441E5">
        <w:rPr>
          <w:b/>
          <w:color w:val="2F5496" w:themeColor="accent1" w:themeShade="BF"/>
          <w:sz w:val="24"/>
          <w:szCs w:val="24"/>
          <w:lang w:val="en-US"/>
        </w:rPr>
        <w:t>):</w:t>
      </w:r>
      <w:bookmarkEnd w:id="7"/>
      <w:bookmarkEnd w:id="8"/>
      <w:bookmarkEnd w:id="9"/>
      <w:r w:rsidRPr="00E441E5">
        <w:rPr>
          <w:b/>
          <w:color w:val="2F5496" w:themeColor="accent1" w:themeShade="BF"/>
          <w:sz w:val="24"/>
          <w:szCs w:val="24"/>
          <w:lang w:val="en-US"/>
        </w:rPr>
        <w:tab/>
      </w:r>
      <w:r w:rsidRPr="001469C1">
        <w:rPr>
          <w:b/>
          <w:color w:val="2F5496" w:themeColor="accent1" w:themeShade="BF"/>
          <w:sz w:val="24"/>
          <w:szCs w:val="24"/>
          <w:lang w:val="en-US"/>
        </w:rPr>
        <w:tab/>
      </w:r>
    </w:p>
    <w:p w14:paraId="1C86B98F" w14:textId="1892454D" w:rsidR="001F511B" w:rsidRPr="006F0546" w:rsidRDefault="001F511B" w:rsidP="00CC6209">
      <w:pPr>
        <w:pStyle w:val="NormaleWeb"/>
        <w:rPr>
          <w:rFonts w:asciiTheme="minorHAnsi" w:hAnsiTheme="minorHAnsi" w:cstheme="minorHAnsi"/>
          <w:lang w:val="en-US"/>
        </w:rPr>
      </w:pPr>
      <w:r w:rsidRPr="006F0546">
        <w:rPr>
          <w:rFonts w:ascii="Segoe UI Symbol" w:hAnsi="Segoe UI Symbol" w:cs="Segoe UI Symbol"/>
          <w:lang w:val="en-US"/>
        </w:rPr>
        <w:t>☐</w:t>
      </w:r>
      <w:r w:rsidRPr="006F0546">
        <w:rPr>
          <w:rFonts w:asciiTheme="minorHAnsi" w:hAnsiTheme="minorHAnsi" w:cstheme="minorHAnsi"/>
          <w:lang w:val="en-US"/>
        </w:rPr>
        <w:t xml:space="preserve"> </w:t>
      </w:r>
      <w:r w:rsidR="00552319" w:rsidRPr="006F0546">
        <w:rPr>
          <w:rFonts w:asciiTheme="minorHAnsi" w:hAnsiTheme="minorHAnsi" w:cstheme="minorHAnsi"/>
          <w:b/>
          <w:bCs/>
          <w:lang w:val="en-US"/>
        </w:rPr>
        <w:t>Full Professor</w:t>
      </w:r>
    </w:p>
    <w:p w14:paraId="35D6E3CC" w14:textId="46258BD7" w:rsidR="001F511B" w:rsidRPr="006F0546" w:rsidRDefault="001F511B" w:rsidP="00CC6209">
      <w:pPr>
        <w:pStyle w:val="NormaleWeb"/>
        <w:rPr>
          <w:rFonts w:asciiTheme="minorHAnsi" w:hAnsiTheme="minorHAnsi" w:cstheme="minorHAnsi"/>
          <w:lang w:val="en-US"/>
        </w:rPr>
      </w:pPr>
      <w:r w:rsidRPr="006F0546">
        <w:rPr>
          <w:rFonts w:ascii="Segoe UI Symbol" w:hAnsi="Segoe UI Symbol" w:cs="Segoe UI Symbol"/>
          <w:lang w:val="en-US"/>
        </w:rPr>
        <w:t>☐</w:t>
      </w:r>
      <w:r w:rsidRPr="006F0546">
        <w:rPr>
          <w:rFonts w:asciiTheme="minorHAnsi" w:hAnsiTheme="minorHAnsi" w:cstheme="minorHAnsi"/>
          <w:lang w:val="en-US"/>
        </w:rPr>
        <w:t xml:space="preserve"> </w:t>
      </w:r>
      <w:r w:rsidR="0095317E" w:rsidRPr="006F0546">
        <w:rPr>
          <w:rFonts w:asciiTheme="minorHAnsi" w:hAnsiTheme="minorHAnsi" w:cstheme="minorHAnsi"/>
          <w:b/>
          <w:bCs/>
          <w:lang w:val="en-US"/>
        </w:rPr>
        <w:t>Researcher</w:t>
      </w:r>
    </w:p>
    <w:p w14:paraId="73084B38" w14:textId="77777777" w:rsidR="001607B1" w:rsidRPr="006F0546" w:rsidRDefault="001F511B" w:rsidP="00CC6209">
      <w:pPr>
        <w:pStyle w:val="NormaleWeb"/>
        <w:rPr>
          <w:rFonts w:asciiTheme="minorHAnsi" w:hAnsiTheme="minorHAnsi" w:cstheme="minorHAnsi"/>
          <w:sz w:val="4"/>
          <w:szCs w:val="4"/>
          <w:lang w:val="en-US"/>
        </w:rPr>
      </w:pPr>
      <w:r w:rsidRPr="006F0546">
        <w:rPr>
          <w:rFonts w:ascii="Segoe UI Symbol" w:hAnsi="Segoe UI Symbol" w:cs="Segoe UI Symbol"/>
          <w:lang w:val="en-US"/>
        </w:rPr>
        <w:t>☐</w:t>
      </w:r>
      <w:r w:rsidRPr="006F0546">
        <w:rPr>
          <w:rFonts w:asciiTheme="minorHAnsi" w:hAnsiTheme="minorHAnsi" w:cstheme="minorHAnsi"/>
          <w:lang w:val="en-US"/>
        </w:rPr>
        <w:t xml:space="preserve"> </w:t>
      </w:r>
      <w:r w:rsidR="0095317E" w:rsidRPr="006F0546">
        <w:rPr>
          <w:rFonts w:asciiTheme="minorHAnsi" w:hAnsiTheme="minorHAnsi" w:cstheme="minorHAnsi"/>
          <w:b/>
          <w:bCs/>
          <w:lang w:val="en-US"/>
        </w:rPr>
        <w:t>Adjunct</w:t>
      </w:r>
      <w:r w:rsidR="0095317E" w:rsidRPr="006F0546">
        <w:rPr>
          <w:rFonts w:asciiTheme="minorHAnsi" w:hAnsiTheme="minorHAnsi" w:cstheme="minorHAnsi"/>
          <w:lang w:val="en-US"/>
        </w:rPr>
        <w:t xml:space="preserve"> </w:t>
      </w:r>
      <w:r w:rsidR="0095317E" w:rsidRPr="006F0546">
        <w:rPr>
          <w:rFonts w:asciiTheme="minorHAnsi" w:hAnsiTheme="minorHAnsi" w:cstheme="minorHAnsi"/>
          <w:b/>
          <w:bCs/>
          <w:lang w:val="en-US"/>
        </w:rPr>
        <w:t>Lecturer</w:t>
      </w:r>
      <w:r w:rsidR="001607B1" w:rsidRPr="006F0546">
        <w:rPr>
          <w:rFonts w:asciiTheme="minorHAnsi" w:hAnsiTheme="minorHAnsi" w:cstheme="minorHAnsi"/>
          <w:b/>
          <w:bCs/>
          <w:lang w:val="en-US"/>
        </w:rPr>
        <w:br/>
      </w:r>
      <w:r w:rsidR="001607B1" w:rsidRPr="006F0546">
        <w:rPr>
          <w:rFonts w:ascii="Segoe UI Symbol" w:hAnsi="Segoe UI Symbol" w:cs="Segoe UI Symbol"/>
          <w:lang w:val="en-US"/>
        </w:rPr>
        <w:t>☐</w:t>
      </w:r>
      <w:r w:rsidR="001607B1" w:rsidRPr="006F0546">
        <w:rPr>
          <w:rFonts w:asciiTheme="minorHAnsi" w:hAnsiTheme="minorHAnsi" w:cstheme="minorHAnsi"/>
          <w:lang w:val="en-US"/>
        </w:rPr>
        <w:t xml:space="preserve"> </w:t>
      </w:r>
      <w:r w:rsidR="001607B1" w:rsidRPr="006F0546">
        <w:rPr>
          <w:rFonts w:asciiTheme="minorHAnsi" w:hAnsiTheme="minorHAnsi" w:cstheme="minorHAnsi"/>
          <w:b/>
          <w:bCs/>
          <w:lang w:val="en-US"/>
        </w:rPr>
        <w:t>Associate Professor</w:t>
      </w:r>
    </w:p>
    <w:p w14:paraId="0FEDE7F9" w14:textId="078777B7" w:rsidR="001F511B" w:rsidRPr="006F0546" w:rsidRDefault="001F511B" w:rsidP="007813CA">
      <w:pPr>
        <w:pStyle w:val="NormaleWeb"/>
        <w:spacing w:line="240" w:lineRule="atLeast"/>
        <w:rPr>
          <w:rFonts w:asciiTheme="minorHAnsi" w:hAnsiTheme="minorHAnsi" w:cstheme="minorHAnsi"/>
          <w:lang w:val="en-US"/>
        </w:rPr>
        <w:sectPr w:rsidR="001F511B" w:rsidRPr="006F0546" w:rsidSect="0002278B">
          <w:headerReference w:type="default" r:id="rId10"/>
          <w:footerReference w:type="default" r:id="rId11"/>
          <w:type w:val="continuous"/>
          <w:pgSz w:w="11906" w:h="16838"/>
          <w:pgMar w:top="567" w:right="566" w:bottom="709" w:left="993" w:header="509" w:footer="0" w:gutter="0"/>
          <w:cols w:num="3" w:space="708"/>
          <w:docGrid w:linePitch="360"/>
        </w:sectPr>
      </w:pPr>
    </w:p>
    <w:p w14:paraId="34E8ED49" w14:textId="2DBB9032" w:rsidR="001F511B" w:rsidRDefault="003D6CFD" w:rsidP="007813CA">
      <w:pPr>
        <w:pStyle w:val="Titolo2"/>
        <w:numPr>
          <w:ilvl w:val="1"/>
          <w:numId w:val="28"/>
        </w:numPr>
        <w:spacing w:line="240" w:lineRule="atLeast"/>
        <w:ind w:left="142" w:hanging="284"/>
        <w:rPr>
          <w:rFonts w:ascii="Calibri" w:hAnsi="Calibri" w:cs="Calibri"/>
          <w:b/>
          <w:sz w:val="24"/>
          <w:szCs w:val="24"/>
        </w:rPr>
      </w:pPr>
      <w:bookmarkStart w:id="10" w:name="_Toc213261724"/>
      <w:bookmarkStart w:id="11" w:name="_Toc222927615"/>
      <w:r w:rsidRPr="0047047E">
        <w:rPr>
          <w:rFonts w:ascii="Calibri" w:hAnsi="Calibri" w:cs="Calibri"/>
          <w:b/>
          <w:sz w:val="24"/>
          <w:szCs w:val="24"/>
        </w:rPr>
        <w:t>PROPOSED MOBILITY DETAILS</w:t>
      </w:r>
      <w:bookmarkEnd w:id="10"/>
      <w:bookmarkEnd w:id="11"/>
    </w:p>
    <w:p w14:paraId="688F0355" w14:textId="77777777" w:rsidR="00582627" w:rsidRDefault="00582627" w:rsidP="00582627">
      <w:pPr>
        <w:pStyle w:val="NormaleWeb"/>
        <w:rPr>
          <w:rStyle w:val="Enfasigrassetto"/>
          <w:rFonts w:ascii="Calibri" w:eastAsiaTheme="majorEastAsia" w:hAnsi="Calibri" w:cs="Calibri"/>
          <w:sz w:val="22"/>
          <w:szCs w:val="22"/>
          <w:lang w:val="en-US"/>
        </w:rPr>
        <w:sectPr w:rsidR="00582627" w:rsidSect="00AA37C6">
          <w:type w:val="continuous"/>
          <w:pgSz w:w="11906" w:h="16838"/>
          <w:pgMar w:top="1417" w:right="991" w:bottom="1134" w:left="1134" w:header="709" w:footer="403" w:gutter="0"/>
          <w:cols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81"/>
      </w:tblGrid>
      <w:tr w:rsidR="00D067E2" w:rsidRPr="00292479" w14:paraId="70E73822" w14:textId="77777777" w:rsidTr="00CF52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6D3D7" w14:textId="67E21D68" w:rsidR="00D067E2" w:rsidRPr="00D067E2" w:rsidRDefault="00D067E2" w:rsidP="00582627">
            <w:pPr>
              <w:pStyle w:val="NormaleWe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067E2">
              <w:rPr>
                <w:rStyle w:val="Enfasigrassetto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Proposed Start Date </w:t>
            </w:r>
            <w:r w:rsidRPr="00D067E2">
              <w:rPr>
                <w:rFonts w:ascii="Calibri" w:hAnsi="Calibri" w:cs="Calibri"/>
                <w:sz w:val="22"/>
                <w:szCs w:val="22"/>
                <w:lang w:val="en-US"/>
              </w:rPr>
              <w:t>DD/MM/YYYY</w:t>
            </w:r>
          </w:p>
        </w:tc>
        <w:tc>
          <w:tcPr>
            <w:tcW w:w="0" w:type="auto"/>
            <w:vAlign w:val="center"/>
            <w:hideMark/>
          </w:tcPr>
          <w:p w14:paraId="0DD9A04C" w14:textId="77777777" w:rsidR="00D067E2" w:rsidRPr="00D067E2" w:rsidRDefault="00D067E2" w:rsidP="00582627">
            <w:pPr>
              <w:pStyle w:val="NormaleWeb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067E2" w:rsidRPr="00292479" w14:paraId="4B08E1F1" w14:textId="77777777" w:rsidTr="00CF52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156DA" w14:textId="77777777" w:rsidR="00D067E2" w:rsidRPr="00D067E2" w:rsidRDefault="00D067E2" w:rsidP="00582627">
            <w:pPr>
              <w:pStyle w:val="NormaleWe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067E2">
              <w:rPr>
                <w:rStyle w:val="Enfasigrassetto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Proposed End Date </w:t>
            </w:r>
            <w:r w:rsidRPr="00D067E2">
              <w:rPr>
                <w:rFonts w:ascii="Calibri" w:hAnsi="Calibri" w:cs="Calibri"/>
                <w:sz w:val="22"/>
                <w:szCs w:val="22"/>
                <w:lang w:val="en-US"/>
              </w:rPr>
              <w:t>DD/MM/YYYY</w:t>
            </w:r>
          </w:p>
        </w:tc>
        <w:tc>
          <w:tcPr>
            <w:tcW w:w="0" w:type="auto"/>
            <w:vAlign w:val="center"/>
            <w:hideMark/>
          </w:tcPr>
          <w:p w14:paraId="3E4DD59E" w14:textId="77777777" w:rsidR="00D067E2" w:rsidRPr="00D067E2" w:rsidRDefault="00D067E2" w:rsidP="00582627">
            <w:pPr>
              <w:pStyle w:val="NormaleWeb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E994B14" w14:textId="77777777" w:rsidR="00582627" w:rsidRPr="00582627" w:rsidRDefault="00582627" w:rsidP="002B2FE4">
      <w:pPr>
        <w:rPr>
          <w:sz w:val="4"/>
          <w:szCs w:val="4"/>
          <w:lang w:val="en-US"/>
        </w:rPr>
        <w:sectPr w:rsidR="00582627" w:rsidRPr="00582627" w:rsidSect="00582627">
          <w:type w:val="continuous"/>
          <w:pgSz w:w="11906" w:h="16838"/>
          <w:pgMar w:top="1417" w:right="991" w:bottom="1134" w:left="1134" w:header="709" w:footer="403" w:gutter="0"/>
          <w:cols w:num="2" w:space="708"/>
          <w:docGrid w:linePitch="360"/>
        </w:sectPr>
      </w:pPr>
      <w:bookmarkStart w:id="12" w:name="_GoBack"/>
    </w:p>
    <w:bookmarkEnd w:id="12"/>
    <w:p w14:paraId="10C75CBC" w14:textId="517FCAF0" w:rsidR="00D056A9" w:rsidRPr="002B2FE4" w:rsidRDefault="00D056A9" w:rsidP="002B2FE4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9028" wp14:editId="3C199891">
                <wp:simplePos x="0" y="0"/>
                <wp:positionH relativeFrom="column">
                  <wp:posOffset>13335</wp:posOffset>
                </wp:positionH>
                <wp:positionV relativeFrom="paragraph">
                  <wp:posOffset>215265</wp:posOffset>
                </wp:positionV>
                <wp:extent cx="6204585" cy="2124075"/>
                <wp:effectExtent l="0" t="0" r="24765" b="28575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B6CE" w14:textId="6A57875F" w:rsidR="00D056A9" w:rsidRDefault="00D056A9" w:rsidP="00D056A9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902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.05pt;margin-top:16.95pt;width:488.5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" fillcolor="white [3201]" strokeweight=".5pt">
                <v:textbox>
                  <w:txbxContent>
                    <w:p w14:paraId="42BAB6CE" w14:textId="6A57875F" w:rsidR="00D056A9" w:rsidRDefault="00D056A9" w:rsidP="00D056A9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7659" w:rsidRPr="001607B1">
        <w:rPr>
          <w:lang w:val="en-US"/>
        </w:rPr>
        <w:t>Brief description of the planned activities</w:t>
      </w:r>
      <w:r w:rsidR="001607B1">
        <w:rPr>
          <w:lang w:val="en-US"/>
        </w:rPr>
        <w:t>:</w:t>
      </w:r>
    </w:p>
    <w:p w14:paraId="33D2B9CF" w14:textId="6CFB4F11" w:rsidR="00A417C3" w:rsidRPr="002B2FE4" w:rsidRDefault="002B2FE4" w:rsidP="002B2FE4">
      <w:pPr>
        <w:pStyle w:val="Titolo2"/>
        <w:numPr>
          <w:ilvl w:val="1"/>
          <w:numId w:val="28"/>
        </w:numPr>
        <w:spacing w:line="240" w:lineRule="atLeast"/>
        <w:ind w:left="142" w:hanging="284"/>
        <w:rPr>
          <w:rFonts w:ascii="Calibri" w:hAnsi="Calibri" w:cs="Calibri"/>
          <w:b/>
          <w:sz w:val="24"/>
          <w:szCs w:val="24"/>
        </w:rPr>
      </w:pPr>
      <w:bookmarkStart w:id="13" w:name="_Toc213261725"/>
      <w:bookmarkStart w:id="14" w:name="_Toc222927616"/>
      <w:r>
        <w:rPr>
          <w:rFonts w:ascii="Calibri" w:hAnsi="Calibri" w:cs="Calibri"/>
          <w:b/>
          <w:sz w:val="24"/>
          <w:szCs w:val="24"/>
        </w:rPr>
        <w:t>ACCEPTANCE</w:t>
      </w:r>
      <w:r w:rsidRPr="00FD26A5">
        <w:rPr>
          <w:rFonts w:ascii="Calibri" w:hAnsi="Calibri" w:cs="Calibri"/>
          <w:b/>
          <w:sz w:val="24"/>
          <w:szCs w:val="24"/>
        </w:rPr>
        <w:t xml:space="preserve"> and SIGNATURE</w:t>
      </w:r>
      <w:bookmarkEnd w:id="13"/>
      <w:bookmarkEnd w:id="14"/>
    </w:p>
    <w:bookmarkEnd w:id="4"/>
    <w:p w14:paraId="610BD50A" w14:textId="77777777" w:rsidR="00D332A1" w:rsidRPr="00D332A1" w:rsidRDefault="00D332A1" w:rsidP="00D332A1">
      <w:pPr>
        <w:pStyle w:val="NormaleWeb"/>
        <w:jc w:val="both"/>
        <w:rPr>
          <w:rFonts w:ascii="Calibri" w:hAnsi="Calibri" w:cs="Calibri"/>
          <w:sz w:val="22"/>
          <w:szCs w:val="22"/>
          <w:lang w:val="en-US"/>
        </w:rPr>
      </w:pPr>
      <w:r w:rsidRPr="00D332A1">
        <w:rPr>
          <w:rFonts w:ascii="Calibri" w:hAnsi="Calibri" w:cs="Calibri"/>
          <w:sz w:val="22"/>
          <w:szCs w:val="22"/>
          <w:lang w:val="en-US"/>
        </w:rPr>
        <w:t>I, the undersigned applicant, hereby declare that the information provided in this form is accurate and correct. I understand that failure to submit all required documents or to meet the eligibility criteria will result in my exclusion from the selection process.</w:t>
      </w:r>
    </w:p>
    <w:p w14:paraId="1DF8BAA0" w14:textId="77777777" w:rsidR="00D332A1" w:rsidRPr="00D332A1" w:rsidRDefault="00D332A1" w:rsidP="00D332A1">
      <w:pPr>
        <w:pStyle w:val="NormaleWeb"/>
        <w:rPr>
          <w:rStyle w:val="Enfasigrassetto"/>
          <w:rFonts w:ascii="Calibri" w:eastAsiaTheme="majorEastAsia" w:hAnsi="Calibri" w:cs="Calibri"/>
          <w:sz w:val="22"/>
          <w:szCs w:val="22"/>
          <w:lang w:val="en-US"/>
        </w:rPr>
        <w:sectPr w:rsidR="00D332A1" w:rsidRPr="00D332A1" w:rsidSect="00AA37C6">
          <w:type w:val="continuous"/>
          <w:pgSz w:w="11906" w:h="16838"/>
          <w:pgMar w:top="1417" w:right="991" w:bottom="1134" w:left="1134" w:header="709" w:footer="403" w:gutter="0"/>
          <w:cols w:space="708"/>
          <w:docGrid w:linePitch="360"/>
        </w:sectPr>
      </w:pPr>
    </w:p>
    <w:p w14:paraId="6A1C455E" w14:textId="77777777" w:rsidR="00D332A1" w:rsidRPr="00400F45" w:rsidRDefault="00D332A1" w:rsidP="00D332A1">
      <w:pPr>
        <w:pStyle w:val="NormaleWeb"/>
        <w:rPr>
          <w:rFonts w:ascii="Calibri" w:hAnsi="Calibri" w:cs="Calibri"/>
          <w:sz w:val="22"/>
          <w:szCs w:val="22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Date:</w:t>
      </w:r>
    </w:p>
    <w:p w14:paraId="4115ABFD" w14:textId="5F0926AA" w:rsidR="0091122F" w:rsidRPr="000168FD" w:rsidRDefault="00D332A1" w:rsidP="00292479">
      <w:pPr>
        <w:pStyle w:val="NormaleWeb"/>
        <w:ind w:firstLine="142"/>
        <w:rPr>
          <w:rFonts w:cstheme="minorHAnsi"/>
          <w:sz w:val="4"/>
          <w:szCs w:val="4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Applicant Signatur</w:t>
      </w:r>
      <w:r w:rsidR="00292479">
        <w:rPr>
          <w:rStyle w:val="Enfasigrassetto"/>
          <w:rFonts w:ascii="Calibri" w:eastAsiaTheme="majorEastAsia" w:hAnsi="Calibri" w:cs="Calibri"/>
          <w:sz w:val="22"/>
          <w:szCs w:val="22"/>
        </w:rPr>
        <w:t>e</w:t>
      </w:r>
    </w:p>
    <w:sectPr w:rsidR="0091122F" w:rsidRPr="000168FD" w:rsidSect="00292479">
      <w:headerReference w:type="default" r:id="rId12"/>
      <w:footerReference w:type="default" r:id="rId13"/>
      <w:type w:val="continuous"/>
      <w:pgSz w:w="11906" w:h="16838"/>
      <w:pgMar w:top="567" w:right="849" w:bottom="709" w:left="993" w:header="5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884A" w14:textId="77777777" w:rsidR="00C34C6A" w:rsidRDefault="00C34C6A" w:rsidP="00623BFF">
      <w:pPr>
        <w:spacing w:after="0" w:line="240" w:lineRule="auto"/>
      </w:pPr>
      <w:r>
        <w:separator/>
      </w:r>
    </w:p>
  </w:endnote>
  <w:endnote w:type="continuationSeparator" w:id="0">
    <w:p w14:paraId="5E87DF20" w14:textId="77777777" w:rsidR="00C34C6A" w:rsidRDefault="00C34C6A" w:rsidP="0062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F2A3" w14:textId="77777777" w:rsidR="000519DC" w:rsidRDefault="000519DC" w:rsidP="006A422C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142" w:right="-426"/>
      <w:rPr>
        <w:rFonts w:ascii="Calibri" w:hAnsi="Calibri" w:cs="Calibri"/>
        <w:color w:val="838383"/>
        <w:sz w:val="20"/>
        <w:szCs w:val="20"/>
        <w:lang w:val="en-US"/>
      </w:rPr>
    </w:pPr>
    <w:r>
      <w:rPr>
        <w:rFonts w:ascii="Calibri" w:hAnsi="Calibri" w:cs="Calibri"/>
        <w:color w:val="838383"/>
        <w:sz w:val="20"/>
        <w:szCs w:val="20"/>
        <w:lang w:val="en-US"/>
      </w:rPr>
      <w:t>Polytechnic University of Bari – Italy</w:t>
    </w:r>
    <w:r>
      <w:rPr>
        <w:rFonts w:ascii="Calibri" w:hAnsi="Calibri" w:cs="Calibri"/>
        <w:color w:val="000000"/>
        <w:lang w:val="en-US"/>
        <w14:ligatures w14:val="standardContextual"/>
      </w:rPr>
      <w:t xml:space="preserve"> </w:t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  <w:t xml:space="preserve"> www.poliba.it</w:t>
    </w:r>
    <w:r w:rsidRPr="00F97C22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F97C22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F97C22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F97C22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F97C22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F97C22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>
      <w:rPr>
        <w:rFonts w:ascii="Calibri" w:hAnsi="Calibri" w:cs="Calibri"/>
        <w:bCs/>
        <w:sz w:val="20"/>
        <w:szCs w:val="20"/>
        <w:lang w:val="en-US"/>
      </w:rPr>
      <w:t xml:space="preserve">Page </w:t>
    </w:r>
    <w:r>
      <w:rPr>
        <w:rFonts w:ascii="Calibri" w:hAnsi="Calibri" w:cs="Calibri"/>
        <w:bCs/>
        <w:sz w:val="20"/>
        <w:szCs w:val="20"/>
      </w:rPr>
      <w:fldChar w:fldCharType="begin"/>
    </w:r>
    <w:r>
      <w:rPr>
        <w:rFonts w:ascii="Calibri" w:hAnsi="Calibri" w:cs="Calibri"/>
        <w:bCs/>
        <w:sz w:val="20"/>
        <w:szCs w:val="20"/>
        <w:lang w:val="en-US"/>
      </w:rPr>
      <w:instrText xml:space="preserve"> PAGE </w:instrText>
    </w:r>
    <w:r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  <w:lang w:val="en-US"/>
      </w:rPr>
      <w:t>1</w:t>
    </w:r>
    <w:r>
      <w:rPr>
        <w:rFonts w:ascii="Calibri" w:hAnsi="Calibri" w:cs="Calibri"/>
        <w:bCs/>
        <w:sz w:val="20"/>
        <w:szCs w:val="20"/>
      </w:rPr>
      <w:fldChar w:fldCharType="end"/>
    </w:r>
    <w:r>
      <w:rPr>
        <w:rFonts w:ascii="Calibri" w:hAnsi="Calibri" w:cs="Calibri"/>
        <w:bCs/>
        <w:sz w:val="20"/>
        <w:szCs w:val="20"/>
        <w:lang w:val="en-US"/>
      </w:rPr>
      <w:t xml:space="preserve"> of </w:t>
    </w:r>
    <w:r>
      <w:rPr>
        <w:rFonts w:ascii="Calibri" w:hAnsi="Calibri" w:cs="Calibri"/>
        <w:bCs/>
        <w:sz w:val="20"/>
        <w:szCs w:val="20"/>
      </w:rPr>
      <w:fldChar w:fldCharType="begin"/>
    </w:r>
    <w:r>
      <w:rPr>
        <w:rFonts w:ascii="Calibri" w:hAnsi="Calibri" w:cs="Calibri"/>
        <w:bCs/>
        <w:sz w:val="20"/>
        <w:szCs w:val="20"/>
        <w:lang w:val="en-US"/>
      </w:rPr>
      <w:instrText xml:space="preserve"> NUMPAGES </w:instrText>
    </w:r>
    <w:r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  <w:lang w:val="en-US"/>
      </w:rPr>
      <w:t>9</w:t>
    </w:r>
    <w:r>
      <w:rPr>
        <w:rFonts w:ascii="Calibri" w:hAnsi="Calibri" w:cs="Calibri"/>
        <w:bCs/>
        <w:sz w:val="20"/>
        <w:szCs w:val="20"/>
      </w:rPr>
      <w:fldChar w:fldCharType="end"/>
    </w:r>
  </w:p>
  <w:p w14:paraId="59712D4E" w14:textId="3ACFDB7E" w:rsidR="000519DC" w:rsidRDefault="000519DC" w:rsidP="00292479">
    <w:pPr>
      <w:tabs>
        <w:tab w:val="left" w:pos="560"/>
        <w:tab w:val="left" w:pos="851"/>
        <w:tab w:val="left" w:pos="1843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right" w:pos="9780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color w:val="838383"/>
        <w:sz w:val="20"/>
        <w:szCs w:val="20"/>
      </w:rPr>
    </w:pP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</w:rPr>
      <w:t>70126 Bari, Via Re David, 200 – Tax Code 93051590722, VAT 04301530723</w:t>
    </w:r>
    <w:r w:rsidR="00292479">
      <w:rPr>
        <w:rFonts w:ascii="Calibri" w:hAnsi="Calibri" w:cs="Calibri"/>
        <w:color w:val="838383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4"/>
      <w:gridCol w:w="4476"/>
      <w:gridCol w:w="4270"/>
    </w:tblGrid>
    <w:tr w:rsidR="001F511B" w:rsidRPr="00292479" w14:paraId="404EAEA7" w14:textId="77777777" w:rsidTr="00A028C3">
      <w:trPr>
        <w:trHeight w:val="699"/>
        <w:jc w:val="center"/>
      </w:trPr>
      <w:tc>
        <w:tcPr>
          <w:tcW w:w="1311" w:type="pct"/>
          <w:tcMar>
            <w:left w:w="0" w:type="dxa"/>
            <w:right w:w="0" w:type="dxa"/>
          </w:tcMar>
          <w:vAlign w:val="center"/>
        </w:tcPr>
        <w:p w14:paraId="6957CBEB" w14:textId="77777777" w:rsidR="001F511B" w:rsidRPr="00A959E9" w:rsidRDefault="001F511B" w:rsidP="005932AD">
          <w:pPr>
            <w:pStyle w:val="TorVergata-pidipagina"/>
            <w:rPr>
              <w:lang w:val="en-US"/>
            </w:rPr>
          </w:pPr>
          <w:r w:rsidRPr="00A959E9">
            <w:rPr>
              <w:lang w:val="en-US"/>
            </w:rPr>
            <w:t xml:space="preserve">Page </w:t>
          </w:r>
          <w:r w:rsidRPr="00A959E9">
            <w:rPr>
              <w:lang w:val="en-US"/>
            </w:rPr>
            <w:fldChar w:fldCharType="begin"/>
          </w:r>
          <w:r w:rsidRPr="00A959E9">
            <w:rPr>
              <w:lang w:val="en-US"/>
            </w:rPr>
            <w:instrText xml:space="preserve"> PAGE </w:instrText>
          </w:r>
          <w:r w:rsidRPr="00A959E9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1</w:t>
          </w:r>
          <w:r w:rsidRPr="00A959E9">
            <w:rPr>
              <w:lang w:val="en-US"/>
            </w:rPr>
            <w:fldChar w:fldCharType="end"/>
          </w:r>
          <w:r w:rsidRPr="00A959E9">
            <w:rPr>
              <w:lang w:val="en-US"/>
            </w:rPr>
            <w:t xml:space="preserve"> of </w:t>
          </w:r>
          <w:r w:rsidRPr="00A959E9">
            <w:rPr>
              <w:lang w:val="en-US"/>
            </w:rPr>
            <w:fldChar w:fldCharType="begin"/>
          </w:r>
          <w:r w:rsidRPr="00A959E9">
            <w:rPr>
              <w:lang w:val="en-US"/>
            </w:rPr>
            <w:instrText xml:space="preserve"> NUMPAGES </w:instrText>
          </w:r>
          <w:r w:rsidRPr="00A959E9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1</w:t>
          </w:r>
          <w:r w:rsidRPr="00A959E9">
            <w:rPr>
              <w:lang w:val="en-US"/>
            </w:rPr>
            <w:fldChar w:fldCharType="end"/>
          </w:r>
          <w:r>
            <w:rPr>
              <w:lang w:val="en-US"/>
            </w:rPr>
            <w:t xml:space="preserve"> </w:t>
          </w:r>
        </w:p>
      </w:tc>
      <w:tc>
        <w:tcPr>
          <w:tcW w:w="2426" w:type="pct"/>
          <w:tcMar>
            <w:left w:w="0" w:type="dxa"/>
            <w:right w:w="0" w:type="dxa"/>
          </w:tcMar>
          <w:vAlign w:val="center"/>
        </w:tcPr>
        <w:p w14:paraId="6836F107" w14:textId="77777777" w:rsidR="001F511B" w:rsidRPr="00236FD1" w:rsidRDefault="001F511B" w:rsidP="00AC240E">
          <w:pPr>
            <w:pStyle w:val="TorVergata-pidipagina"/>
            <w:ind w:left="1197"/>
            <w:jc w:val="center"/>
          </w:pPr>
          <w:r w:rsidRPr="00236FD1">
            <w:t xml:space="preserve">Tel. </w:t>
          </w:r>
          <w:r w:rsidRPr="00165348">
            <w:t>+39 080 5962582</w:t>
          </w:r>
        </w:p>
        <w:p w14:paraId="1EC997A6" w14:textId="77777777" w:rsidR="001F511B" w:rsidRPr="00856E49" w:rsidRDefault="001F511B" w:rsidP="00AC240E">
          <w:pPr>
            <w:pStyle w:val="TorVergata-pidipagina"/>
            <w:ind w:left="1339"/>
            <w:jc w:val="center"/>
          </w:pPr>
          <w:r w:rsidRPr="00A959E9">
            <w:rPr>
              <w:lang w:val="en-US"/>
            </w:rPr>
            <w:t>www.poliba.it</w:t>
          </w:r>
        </w:p>
      </w:tc>
      <w:tc>
        <w:tcPr>
          <w:tcW w:w="1262" w:type="pct"/>
          <w:tcMar>
            <w:left w:w="0" w:type="dxa"/>
            <w:right w:w="0" w:type="dxa"/>
          </w:tcMar>
          <w:vAlign w:val="center"/>
        </w:tcPr>
        <w:p w14:paraId="36CB89AE" w14:textId="77777777" w:rsidR="001F511B" w:rsidRPr="00236FD1" w:rsidRDefault="001F511B" w:rsidP="007A0609">
          <w:pPr>
            <w:pStyle w:val="TorVergata-pidipagina"/>
            <w:ind w:right="42"/>
            <w:jc w:val="center"/>
            <w:rPr>
              <w:lang w:val="en-US"/>
            </w:rPr>
          </w:pPr>
          <w:r>
            <w:rPr>
              <w:rFonts w:ascii="Arial" w:hAnsi="Arial"/>
              <w:color w:val="040C28"/>
              <w:lang w:val="en-US"/>
            </w:rPr>
            <w:tab/>
          </w:r>
          <w:r w:rsidRPr="0029745A">
            <w:rPr>
              <w:rFonts w:ascii="Arial" w:hAnsi="Arial"/>
              <w:color w:val="040C28"/>
              <w:lang w:val="en-US"/>
            </w:rPr>
            <w:t>Tax Code</w:t>
          </w:r>
          <w:r w:rsidRPr="00236FD1">
            <w:rPr>
              <w:lang w:val="en-US"/>
            </w:rPr>
            <w:t xml:space="preserve"> </w:t>
          </w:r>
          <w:r w:rsidRPr="00DA4C9E">
            <w:rPr>
              <w:lang w:val="en-US"/>
            </w:rPr>
            <w:t>93051590722</w:t>
          </w:r>
        </w:p>
        <w:p w14:paraId="396DB1E7" w14:textId="77777777" w:rsidR="001F511B" w:rsidRPr="00DA4C9E" w:rsidRDefault="001F511B" w:rsidP="00B66210">
          <w:pPr>
            <w:pStyle w:val="TorVergata-pidipagina"/>
            <w:ind w:left="708" w:right="42"/>
            <w:jc w:val="center"/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 w:rsidRPr="00236FD1">
            <w:rPr>
              <w:lang w:val="en-US"/>
            </w:rPr>
            <w:t>P.I</w:t>
          </w:r>
          <w:r>
            <w:rPr>
              <w:lang w:val="en-US"/>
            </w:rPr>
            <w:t>VA</w:t>
          </w:r>
          <w:proofErr w:type="spellEnd"/>
          <w:r w:rsidRPr="00DA4C9E">
            <w:rPr>
              <w:lang w:val="en-US"/>
            </w:rPr>
            <w:t xml:space="preserve"> </w:t>
          </w:r>
          <w:r>
            <w:rPr>
              <w:lang w:val="en-US"/>
            </w:rPr>
            <w:t xml:space="preserve">or </w:t>
          </w:r>
          <w:r w:rsidRPr="0029745A">
            <w:rPr>
              <w:rFonts w:ascii="Arial" w:hAnsi="Arial"/>
              <w:color w:val="040C28"/>
              <w:lang w:val="en-US"/>
            </w:rPr>
            <w:t xml:space="preserve">VAT number </w:t>
          </w:r>
          <w:r w:rsidRPr="00DA4C9E">
            <w:rPr>
              <w:lang w:val="en-US"/>
            </w:rPr>
            <w:t>04301530723</w:t>
          </w:r>
          <w:r w:rsidRPr="00236FD1">
            <w:rPr>
              <w:lang w:val="en-US"/>
            </w:rPr>
            <w:t xml:space="preserve"> </w:t>
          </w:r>
        </w:p>
      </w:tc>
    </w:tr>
  </w:tbl>
  <w:p w14:paraId="258F1E4D" w14:textId="77777777" w:rsidR="001F511B" w:rsidRPr="005932AD" w:rsidRDefault="001F511B" w:rsidP="005932AD">
    <w:pPr>
      <w:pStyle w:val="Pidipagina"/>
      <w:rPr>
        <w:sz w:val="6"/>
        <w:szCs w:val="6"/>
        <w:lang w:val="en-US"/>
      </w:rPr>
    </w:pPr>
  </w:p>
  <w:p w14:paraId="7E8A3D72" w14:textId="77777777" w:rsidR="001F511B" w:rsidRPr="000D2DE4" w:rsidRDefault="001F511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4"/>
      <w:gridCol w:w="4476"/>
      <w:gridCol w:w="4270"/>
    </w:tblGrid>
    <w:tr w:rsidR="002225CB" w:rsidRPr="00292479" w14:paraId="5F3088EF" w14:textId="77777777" w:rsidTr="00A028C3">
      <w:trPr>
        <w:trHeight w:val="699"/>
        <w:jc w:val="center"/>
      </w:trPr>
      <w:tc>
        <w:tcPr>
          <w:tcW w:w="1311" w:type="pct"/>
          <w:tcMar>
            <w:left w:w="0" w:type="dxa"/>
            <w:right w:w="0" w:type="dxa"/>
          </w:tcMar>
          <w:vAlign w:val="center"/>
        </w:tcPr>
        <w:p w14:paraId="665A3B35" w14:textId="195AA9A0" w:rsidR="002225CB" w:rsidRPr="00A959E9" w:rsidRDefault="002225CB" w:rsidP="005932AD">
          <w:pPr>
            <w:pStyle w:val="TorVergata-pidipagina"/>
            <w:rPr>
              <w:lang w:val="en-US"/>
            </w:rPr>
          </w:pPr>
          <w:r w:rsidRPr="00A959E9">
            <w:rPr>
              <w:lang w:val="en-US"/>
            </w:rPr>
            <w:t xml:space="preserve">Page </w:t>
          </w:r>
          <w:r w:rsidRPr="00A959E9">
            <w:rPr>
              <w:lang w:val="en-US"/>
            </w:rPr>
            <w:fldChar w:fldCharType="begin"/>
          </w:r>
          <w:r w:rsidRPr="00A959E9">
            <w:rPr>
              <w:lang w:val="en-US"/>
            </w:rPr>
            <w:instrText xml:space="preserve"> PAGE </w:instrText>
          </w:r>
          <w:r w:rsidRPr="00A959E9">
            <w:rPr>
              <w:lang w:val="en-US"/>
            </w:rPr>
            <w:fldChar w:fldCharType="separate"/>
          </w:r>
          <w:r w:rsidR="00D056A9">
            <w:rPr>
              <w:noProof/>
              <w:lang w:val="en-US"/>
            </w:rPr>
            <w:t>7</w:t>
          </w:r>
          <w:r w:rsidRPr="00A959E9">
            <w:rPr>
              <w:lang w:val="en-US"/>
            </w:rPr>
            <w:fldChar w:fldCharType="end"/>
          </w:r>
          <w:r w:rsidRPr="00A959E9">
            <w:rPr>
              <w:lang w:val="en-US"/>
            </w:rPr>
            <w:t xml:space="preserve"> of </w:t>
          </w:r>
          <w:r w:rsidRPr="00A959E9">
            <w:rPr>
              <w:lang w:val="en-US"/>
            </w:rPr>
            <w:fldChar w:fldCharType="begin"/>
          </w:r>
          <w:r w:rsidRPr="00A959E9">
            <w:rPr>
              <w:lang w:val="en-US"/>
            </w:rPr>
            <w:instrText xml:space="preserve"> NUMPAGES </w:instrText>
          </w:r>
          <w:r w:rsidRPr="00A959E9">
            <w:rPr>
              <w:lang w:val="en-US"/>
            </w:rPr>
            <w:fldChar w:fldCharType="separate"/>
          </w:r>
          <w:r w:rsidR="00D056A9">
            <w:rPr>
              <w:noProof/>
              <w:lang w:val="en-US"/>
            </w:rPr>
            <w:t>7</w:t>
          </w:r>
          <w:r w:rsidRPr="00A959E9">
            <w:rPr>
              <w:lang w:val="en-US"/>
            </w:rPr>
            <w:fldChar w:fldCharType="end"/>
          </w:r>
          <w:r>
            <w:rPr>
              <w:lang w:val="en-US"/>
            </w:rPr>
            <w:t xml:space="preserve"> </w:t>
          </w:r>
        </w:p>
      </w:tc>
      <w:tc>
        <w:tcPr>
          <w:tcW w:w="2426" w:type="pct"/>
          <w:tcMar>
            <w:left w:w="0" w:type="dxa"/>
            <w:right w:w="0" w:type="dxa"/>
          </w:tcMar>
          <w:vAlign w:val="center"/>
        </w:tcPr>
        <w:p w14:paraId="2E9E3B71" w14:textId="77777777" w:rsidR="002225CB" w:rsidRPr="00236FD1" w:rsidRDefault="002225CB" w:rsidP="00AC240E">
          <w:pPr>
            <w:pStyle w:val="TorVergata-pidipagina"/>
            <w:ind w:left="1197"/>
            <w:jc w:val="center"/>
          </w:pPr>
          <w:r w:rsidRPr="00236FD1">
            <w:t xml:space="preserve">Tel. </w:t>
          </w:r>
          <w:r w:rsidRPr="00165348">
            <w:t>+39 080 5962582</w:t>
          </w:r>
        </w:p>
        <w:p w14:paraId="075B3A11" w14:textId="77777777" w:rsidR="002225CB" w:rsidRPr="00856E49" w:rsidRDefault="002225CB" w:rsidP="00AC240E">
          <w:pPr>
            <w:pStyle w:val="TorVergata-pidipagina"/>
            <w:ind w:left="1339"/>
            <w:jc w:val="center"/>
          </w:pPr>
          <w:r w:rsidRPr="00A959E9">
            <w:rPr>
              <w:lang w:val="en-US"/>
            </w:rPr>
            <w:t>www.poliba.it</w:t>
          </w:r>
        </w:p>
      </w:tc>
      <w:tc>
        <w:tcPr>
          <w:tcW w:w="1262" w:type="pct"/>
          <w:tcMar>
            <w:left w:w="0" w:type="dxa"/>
            <w:right w:w="0" w:type="dxa"/>
          </w:tcMar>
          <w:vAlign w:val="center"/>
        </w:tcPr>
        <w:p w14:paraId="51CF53C0" w14:textId="77777777" w:rsidR="002225CB" w:rsidRPr="00236FD1" w:rsidRDefault="002225CB" w:rsidP="007A0609">
          <w:pPr>
            <w:pStyle w:val="TorVergata-pidipagina"/>
            <w:ind w:right="42"/>
            <w:jc w:val="center"/>
            <w:rPr>
              <w:lang w:val="en-US"/>
            </w:rPr>
          </w:pPr>
          <w:r>
            <w:rPr>
              <w:rFonts w:ascii="Arial" w:hAnsi="Arial"/>
              <w:color w:val="040C28"/>
              <w:lang w:val="en-US"/>
            </w:rPr>
            <w:tab/>
          </w:r>
          <w:r w:rsidRPr="0029745A">
            <w:rPr>
              <w:rFonts w:ascii="Arial" w:hAnsi="Arial"/>
              <w:color w:val="040C28"/>
              <w:lang w:val="en-US"/>
            </w:rPr>
            <w:t>Tax Code</w:t>
          </w:r>
          <w:r w:rsidRPr="00236FD1">
            <w:rPr>
              <w:lang w:val="en-US"/>
            </w:rPr>
            <w:t xml:space="preserve"> </w:t>
          </w:r>
          <w:r w:rsidRPr="00DA4C9E">
            <w:rPr>
              <w:lang w:val="en-US"/>
            </w:rPr>
            <w:t>93051590722</w:t>
          </w:r>
        </w:p>
        <w:p w14:paraId="19CCC1B9" w14:textId="77777777" w:rsidR="002225CB" w:rsidRPr="00DA4C9E" w:rsidRDefault="002225CB" w:rsidP="00B66210">
          <w:pPr>
            <w:pStyle w:val="TorVergata-pidipagina"/>
            <w:ind w:left="708" w:right="42"/>
            <w:jc w:val="center"/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 w:rsidRPr="00236FD1">
            <w:rPr>
              <w:lang w:val="en-US"/>
            </w:rPr>
            <w:t>P.I</w:t>
          </w:r>
          <w:r>
            <w:rPr>
              <w:lang w:val="en-US"/>
            </w:rPr>
            <w:t>VA</w:t>
          </w:r>
          <w:proofErr w:type="spellEnd"/>
          <w:r w:rsidRPr="00DA4C9E">
            <w:rPr>
              <w:lang w:val="en-US"/>
            </w:rPr>
            <w:t xml:space="preserve"> </w:t>
          </w:r>
          <w:r>
            <w:rPr>
              <w:lang w:val="en-US"/>
            </w:rPr>
            <w:t xml:space="preserve">or </w:t>
          </w:r>
          <w:r w:rsidRPr="0029745A">
            <w:rPr>
              <w:rFonts w:ascii="Arial" w:hAnsi="Arial"/>
              <w:color w:val="040C28"/>
              <w:lang w:val="en-US"/>
            </w:rPr>
            <w:t xml:space="preserve">VAT number </w:t>
          </w:r>
          <w:r w:rsidRPr="00DA4C9E">
            <w:rPr>
              <w:lang w:val="en-US"/>
            </w:rPr>
            <w:t>04301530723</w:t>
          </w:r>
          <w:r w:rsidRPr="00236FD1">
            <w:rPr>
              <w:lang w:val="en-US"/>
            </w:rPr>
            <w:t xml:space="preserve"> </w:t>
          </w:r>
        </w:p>
      </w:tc>
    </w:tr>
  </w:tbl>
  <w:p w14:paraId="6402118A" w14:textId="77777777" w:rsidR="002225CB" w:rsidRPr="005932AD" w:rsidRDefault="002225CB" w:rsidP="005932AD">
    <w:pPr>
      <w:pStyle w:val="Pidipagina"/>
      <w:rPr>
        <w:sz w:val="6"/>
        <w:szCs w:val="6"/>
        <w:lang w:val="en-US"/>
      </w:rPr>
    </w:pPr>
  </w:p>
  <w:p w14:paraId="3E67B75F" w14:textId="77777777" w:rsidR="002225CB" w:rsidRPr="000D2DE4" w:rsidRDefault="002225C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2FD6" w14:textId="77777777" w:rsidR="00C34C6A" w:rsidRDefault="00C34C6A" w:rsidP="00623BFF">
      <w:pPr>
        <w:spacing w:after="0" w:line="240" w:lineRule="auto"/>
      </w:pPr>
      <w:r>
        <w:separator/>
      </w:r>
    </w:p>
  </w:footnote>
  <w:footnote w:type="continuationSeparator" w:id="0">
    <w:p w14:paraId="34183A16" w14:textId="77777777" w:rsidR="00C34C6A" w:rsidRDefault="00C34C6A" w:rsidP="0062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E2AA" w14:textId="77777777" w:rsidR="000519DC" w:rsidRPr="00850DF0" w:rsidRDefault="000519DC">
    <w:pPr>
      <w:pStyle w:val="Intestazione"/>
      <w:rPr>
        <w:sz w:val="6"/>
        <w:szCs w:val="6"/>
      </w:rPr>
    </w:pPr>
    <w:r>
      <w:rPr>
        <w:noProof/>
        <w:sz w:val="6"/>
        <w:szCs w:val="6"/>
        <w:lang w:eastAsia="it-IT"/>
      </w:rPr>
      <w:drawing>
        <wp:anchor distT="0" distB="0" distL="114300" distR="114300" simplePos="0" relativeHeight="251666432" behindDoc="1" locked="0" layoutInCell="1" allowOverlap="1" wp14:anchorId="769CB854" wp14:editId="755876BB">
          <wp:simplePos x="0" y="0"/>
          <wp:positionH relativeFrom="column">
            <wp:posOffset>5090160</wp:posOffset>
          </wp:positionH>
          <wp:positionV relativeFrom="paragraph">
            <wp:posOffset>-808990</wp:posOffset>
          </wp:positionV>
          <wp:extent cx="1419225" cy="781685"/>
          <wp:effectExtent l="0" t="0" r="9525" b="0"/>
          <wp:wrapTight wrapText="bothSides">
            <wp:wrapPolygon edited="0">
              <wp:start x="0" y="0"/>
              <wp:lineTo x="0" y="21056"/>
              <wp:lineTo x="21455" y="21056"/>
              <wp:lineTo x="214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5408" behindDoc="1" locked="0" layoutInCell="1" allowOverlap="1" wp14:anchorId="5DCFECD3" wp14:editId="0CBD5577">
          <wp:simplePos x="0" y="0"/>
          <wp:positionH relativeFrom="column">
            <wp:posOffset>-786765</wp:posOffset>
          </wp:positionH>
          <wp:positionV relativeFrom="paragraph">
            <wp:posOffset>-848360</wp:posOffset>
          </wp:positionV>
          <wp:extent cx="7677150" cy="865505"/>
          <wp:effectExtent l="0" t="0" r="0" b="0"/>
          <wp:wrapTight wrapText="bothSides">
            <wp:wrapPolygon edited="0">
              <wp:start x="0" y="0"/>
              <wp:lineTo x="0" y="20919"/>
              <wp:lineTo x="21546" y="20919"/>
              <wp:lineTo x="2154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T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4384" behindDoc="1" locked="0" layoutInCell="1" allowOverlap="1" wp14:anchorId="56845E8A" wp14:editId="2F2BC9B2">
          <wp:simplePos x="0" y="0"/>
          <wp:positionH relativeFrom="column">
            <wp:posOffset>-672465</wp:posOffset>
          </wp:positionH>
          <wp:positionV relativeFrom="paragraph">
            <wp:posOffset>-2031365</wp:posOffset>
          </wp:positionV>
          <wp:extent cx="7791450" cy="952500"/>
          <wp:effectExtent l="0" t="0" r="0" b="0"/>
          <wp:wrapTight wrapText="bothSides">
            <wp:wrapPolygon edited="0">
              <wp:start x="0" y="0"/>
              <wp:lineTo x="0" y="21168"/>
              <wp:lineTo x="21547" y="21168"/>
              <wp:lineTo x="21547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T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0D8C" w14:textId="77777777" w:rsidR="001F511B" w:rsidRPr="00B97894" w:rsidRDefault="001F511B">
    <w:pPr>
      <w:pStyle w:val="Intestazione"/>
      <w:rPr>
        <w:sz w:val="6"/>
        <w:szCs w:val="6"/>
      </w:rPr>
    </w:pPr>
    <w:r>
      <w:rPr>
        <w:noProof/>
        <w:sz w:val="6"/>
        <w:szCs w:val="6"/>
        <w:lang w:eastAsia="it-IT"/>
      </w:rPr>
      <w:drawing>
        <wp:anchor distT="0" distB="0" distL="114300" distR="114300" simplePos="0" relativeHeight="251662336" behindDoc="1" locked="0" layoutInCell="1" allowOverlap="1" wp14:anchorId="28221979" wp14:editId="3F38002A">
          <wp:simplePos x="0" y="0"/>
          <wp:positionH relativeFrom="column">
            <wp:posOffset>5274310</wp:posOffset>
          </wp:positionH>
          <wp:positionV relativeFrom="paragraph">
            <wp:posOffset>-276860</wp:posOffset>
          </wp:positionV>
          <wp:extent cx="1419225" cy="781685"/>
          <wp:effectExtent l="0" t="0" r="9525" b="0"/>
          <wp:wrapTight wrapText="bothSides">
            <wp:wrapPolygon edited="0">
              <wp:start x="0" y="0"/>
              <wp:lineTo x="0" y="21056"/>
              <wp:lineTo x="21455" y="21056"/>
              <wp:lineTo x="2145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1312" behindDoc="1" locked="0" layoutInCell="1" allowOverlap="1" wp14:anchorId="626B107D" wp14:editId="40648552">
          <wp:simplePos x="0" y="0"/>
          <wp:positionH relativeFrom="column">
            <wp:posOffset>-612140</wp:posOffset>
          </wp:positionH>
          <wp:positionV relativeFrom="paragraph">
            <wp:posOffset>-313690</wp:posOffset>
          </wp:positionV>
          <wp:extent cx="7677150" cy="865505"/>
          <wp:effectExtent l="0" t="0" r="0" b="0"/>
          <wp:wrapTight wrapText="bothSides">
            <wp:wrapPolygon edited="0">
              <wp:start x="0" y="0"/>
              <wp:lineTo x="0" y="20919"/>
              <wp:lineTo x="21546" y="20919"/>
              <wp:lineTo x="21546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T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F9F15" w14:textId="77777777" w:rsidR="001F511B" w:rsidRDefault="001F51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D14D" w14:textId="77777777" w:rsidR="002225CB" w:rsidRPr="00B97894" w:rsidRDefault="002225CB">
    <w:pPr>
      <w:pStyle w:val="Intestazione"/>
      <w:rPr>
        <w:sz w:val="6"/>
        <w:szCs w:val="6"/>
      </w:rPr>
    </w:pPr>
    <w:r>
      <w:rPr>
        <w:noProof/>
        <w:sz w:val="6"/>
        <w:szCs w:val="6"/>
        <w:lang w:eastAsia="it-IT"/>
      </w:rPr>
      <w:drawing>
        <wp:anchor distT="0" distB="0" distL="114300" distR="114300" simplePos="0" relativeHeight="251659264" behindDoc="1" locked="0" layoutInCell="1" allowOverlap="1" wp14:anchorId="6B5B6291" wp14:editId="2BE15554">
          <wp:simplePos x="0" y="0"/>
          <wp:positionH relativeFrom="column">
            <wp:posOffset>5274310</wp:posOffset>
          </wp:positionH>
          <wp:positionV relativeFrom="paragraph">
            <wp:posOffset>-276860</wp:posOffset>
          </wp:positionV>
          <wp:extent cx="1419225" cy="781685"/>
          <wp:effectExtent l="0" t="0" r="9525" b="0"/>
          <wp:wrapTight wrapText="bothSides">
            <wp:wrapPolygon edited="0">
              <wp:start x="0" y="0"/>
              <wp:lineTo x="0" y="21056"/>
              <wp:lineTo x="21455" y="21056"/>
              <wp:lineTo x="21455" y="0"/>
              <wp:lineTo x="0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56704" behindDoc="1" locked="0" layoutInCell="1" allowOverlap="1" wp14:anchorId="7E934CB5" wp14:editId="73F2A9BF">
          <wp:simplePos x="0" y="0"/>
          <wp:positionH relativeFrom="column">
            <wp:posOffset>-612140</wp:posOffset>
          </wp:positionH>
          <wp:positionV relativeFrom="paragraph">
            <wp:posOffset>-313690</wp:posOffset>
          </wp:positionV>
          <wp:extent cx="7677150" cy="865505"/>
          <wp:effectExtent l="0" t="0" r="0" b="0"/>
          <wp:wrapTight wrapText="bothSides">
            <wp:wrapPolygon edited="0">
              <wp:start x="0" y="0"/>
              <wp:lineTo x="0" y="20919"/>
              <wp:lineTo x="21546" y="20919"/>
              <wp:lineTo x="21546" y="0"/>
              <wp:lineTo x="0" y="0"/>
            </wp:wrapPolygon>
          </wp:wrapTight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T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E5B14" w14:textId="77777777" w:rsidR="002225CB" w:rsidRPr="00292479" w:rsidRDefault="002225C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DAD"/>
    <w:multiLevelType w:val="hybridMultilevel"/>
    <w:tmpl w:val="462681AC"/>
    <w:lvl w:ilvl="0" w:tplc="85E29100">
      <w:start w:val="1"/>
      <w:numFmt w:val="bullet"/>
      <w:lvlText w:val=""/>
      <w:lvlJc w:val="left"/>
      <w:pPr>
        <w:ind w:left="2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 w15:restartNumberingAfterBreak="0">
    <w:nsid w:val="00531078"/>
    <w:multiLevelType w:val="multilevel"/>
    <w:tmpl w:val="EB94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942A6"/>
    <w:multiLevelType w:val="multilevel"/>
    <w:tmpl w:val="21B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400B9"/>
    <w:multiLevelType w:val="hybridMultilevel"/>
    <w:tmpl w:val="CC186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732"/>
    <w:multiLevelType w:val="multilevel"/>
    <w:tmpl w:val="D650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F0FC3"/>
    <w:multiLevelType w:val="multilevel"/>
    <w:tmpl w:val="9EF0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06D73"/>
    <w:multiLevelType w:val="multilevel"/>
    <w:tmpl w:val="485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63DED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F1E46"/>
    <w:multiLevelType w:val="multilevel"/>
    <w:tmpl w:val="4B64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43C8D"/>
    <w:multiLevelType w:val="multilevel"/>
    <w:tmpl w:val="5498D7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D79A1"/>
    <w:multiLevelType w:val="hybridMultilevel"/>
    <w:tmpl w:val="B9FCB064"/>
    <w:lvl w:ilvl="0" w:tplc="85E29100">
      <w:start w:val="1"/>
      <w:numFmt w:val="bullet"/>
      <w:lvlText w:val=""/>
      <w:lvlJc w:val="left"/>
      <w:pPr>
        <w:ind w:left="11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5625358"/>
    <w:multiLevelType w:val="multilevel"/>
    <w:tmpl w:val="5FC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20992"/>
    <w:multiLevelType w:val="multilevel"/>
    <w:tmpl w:val="CCAC8E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74F28"/>
    <w:multiLevelType w:val="hybridMultilevel"/>
    <w:tmpl w:val="DBE46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D3A2F"/>
    <w:multiLevelType w:val="multilevel"/>
    <w:tmpl w:val="D32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255BB"/>
    <w:multiLevelType w:val="multilevel"/>
    <w:tmpl w:val="0C6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72CFA"/>
    <w:multiLevelType w:val="hybridMultilevel"/>
    <w:tmpl w:val="3246A4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DD16B4"/>
    <w:multiLevelType w:val="multilevel"/>
    <w:tmpl w:val="550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57E5D"/>
    <w:multiLevelType w:val="multilevel"/>
    <w:tmpl w:val="333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7148A"/>
    <w:multiLevelType w:val="multilevel"/>
    <w:tmpl w:val="4ACC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16AF9"/>
    <w:multiLevelType w:val="hybridMultilevel"/>
    <w:tmpl w:val="5D24C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0651C"/>
    <w:multiLevelType w:val="multilevel"/>
    <w:tmpl w:val="4EF4451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42DFC"/>
    <w:multiLevelType w:val="hybridMultilevel"/>
    <w:tmpl w:val="A260B694"/>
    <w:lvl w:ilvl="0" w:tplc="85E29100">
      <w:start w:val="1"/>
      <w:numFmt w:val="bullet"/>
      <w:lvlText w:val="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E8409B0"/>
    <w:multiLevelType w:val="multilevel"/>
    <w:tmpl w:val="D1F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F5459"/>
    <w:multiLevelType w:val="hybridMultilevel"/>
    <w:tmpl w:val="4FC21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35D57"/>
    <w:multiLevelType w:val="multilevel"/>
    <w:tmpl w:val="35E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70E2A"/>
    <w:multiLevelType w:val="multilevel"/>
    <w:tmpl w:val="446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7132F"/>
    <w:multiLevelType w:val="multilevel"/>
    <w:tmpl w:val="A148DC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1F7304F"/>
    <w:multiLevelType w:val="multilevel"/>
    <w:tmpl w:val="267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329BA"/>
    <w:multiLevelType w:val="multilevel"/>
    <w:tmpl w:val="FFDC55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81073"/>
    <w:multiLevelType w:val="multilevel"/>
    <w:tmpl w:val="5846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8386D"/>
    <w:multiLevelType w:val="multilevel"/>
    <w:tmpl w:val="CF5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63304"/>
    <w:multiLevelType w:val="multilevel"/>
    <w:tmpl w:val="960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3165F"/>
    <w:multiLevelType w:val="multilevel"/>
    <w:tmpl w:val="C138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04924"/>
    <w:multiLevelType w:val="multilevel"/>
    <w:tmpl w:val="7A7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364F9"/>
    <w:multiLevelType w:val="multilevel"/>
    <w:tmpl w:val="0C6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C0393"/>
    <w:multiLevelType w:val="hybridMultilevel"/>
    <w:tmpl w:val="7DEA10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059FF"/>
    <w:multiLevelType w:val="multilevel"/>
    <w:tmpl w:val="B44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569E7"/>
    <w:multiLevelType w:val="hybridMultilevel"/>
    <w:tmpl w:val="1B480A46"/>
    <w:lvl w:ilvl="0" w:tplc="85E2910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42712"/>
    <w:multiLevelType w:val="multilevel"/>
    <w:tmpl w:val="0E0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37FC8"/>
    <w:multiLevelType w:val="hybridMultilevel"/>
    <w:tmpl w:val="D5968294"/>
    <w:lvl w:ilvl="0" w:tplc="85E29100">
      <w:start w:val="1"/>
      <w:numFmt w:val="bullet"/>
      <w:lvlText w:val="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7D8520AB"/>
    <w:multiLevelType w:val="multilevel"/>
    <w:tmpl w:val="0F04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F0697"/>
    <w:multiLevelType w:val="multilevel"/>
    <w:tmpl w:val="0CA0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42"/>
  </w:num>
  <w:num w:numId="4">
    <w:abstractNumId w:val="13"/>
  </w:num>
  <w:num w:numId="5">
    <w:abstractNumId w:val="22"/>
  </w:num>
  <w:num w:numId="6">
    <w:abstractNumId w:val="40"/>
  </w:num>
  <w:num w:numId="7">
    <w:abstractNumId w:val="4"/>
  </w:num>
  <w:num w:numId="8">
    <w:abstractNumId w:val="25"/>
  </w:num>
  <w:num w:numId="9">
    <w:abstractNumId w:val="0"/>
  </w:num>
  <w:num w:numId="10">
    <w:abstractNumId w:val="29"/>
  </w:num>
  <w:num w:numId="11">
    <w:abstractNumId w:val="10"/>
  </w:num>
  <w:num w:numId="12">
    <w:abstractNumId w:val="27"/>
  </w:num>
  <w:num w:numId="13">
    <w:abstractNumId w:val="21"/>
  </w:num>
  <w:num w:numId="14">
    <w:abstractNumId w:val="24"/>
  </w:num>
  <w:num w:numId="15">
    <w:abstractNumId w:val="6"/>
  </w:num>
  <w:num w:numId="16">
    <w:abstractNumId w:val="34"/>
  </w:num>
  <w:num w:numId="17">
    <w:abstractNumId w:val="5"/>
  </w:num>
  <w:num w:numId="18">
    <w:abstractNumId w:val="37"/>
  </w:num>
  <w:num w:numId="19">
    <w:abstractNumId w:val="14"/>
  </w:num>
  <w:num w:numId="20">
    <w:abstractNumId w:val="16"/>
  </w:num>
  <w:num w:numId="21">
    <w:abstractNumId w:val="12"/>
  </w:num>
  <w:num w:numId="22">
    <w:abstractNumId w:val="20"/>
  </w:num>
  <w:num w:numId="23">
    <w:abstractNumId w:val="9"/>
  </w:num>
  <w:num w:numId="24">
    <w:abstractNumId w:val="36"/>
  </w:num>
  <w:num w:numId="25">
    <w:abstractNumId w:val="30"/>
  </w:num>
  <w:num w:numId="26">
    <w:abstractNumId w:val="19"/>
  </w:num>
  <w:num w:numId="27">
    <w:abstractNumId w:val="41"/>
  </w:num>
  <w:num w:numId="28">
    <w:abstractNumId w:val="15"/>
  </w:num>
  <w:num w:numId="29">
    <w:abstractNumId w:val="7"/>
  </w:num>
  <w:num w:numId="30">
    <w:abstractNumId w:val="23"/>
  </w:num>
  <w:num w:numId="31">
    <w:abstractNumId w:val="33"/>
  </w:num>
  <w:num w:numId="32">
    <w:abstractNumId w:val="32"/>
  </w:num>
  <w:num w:numId="33">
    <w:abstractNumId w:val="38"/>
  </w:num>
  <w:num w:numId="34">
    <w:abstractNumId w:val="39"/>
  </w:num>
  <w:num w:numId="35">
    <w:abstractNumId w:val="31"/>
  </w:num>
  <w:num w:numId="36">
    <w:abstractNumId w:val="26"/>
  </w:num>
  <w:num w:numId="37">
    <w:abstractNumId w:val="2"/>
  </w:num>
  <w:num w:numId="38">
    <w:abstractNumId w:val="11"/>
  </w:num>
  <w:num w:numId="39">
    <w:abstractNumId w:val="1"/>
  </w:num>
  <w:num w:numId="40">
    <w:abstractNumId w:val="17"/>
  </w:num>
  <w:num w:numId="41">
    <w:abstractNumId w:val="3"/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B2"/>
    <w:rsid w:val="0000064E"/>
    <w:rsid w:val="000024BE"/>
    <w:rsid w:val="00014C08"/>
    <w:rsid w:val="000168FD"/>
    <w:rsid w:val="0001773F"/>
    <w:rsid w:val="00021A11"/>
    <w:rsid w:val="0002278B"/>
    <w:rsid w:val="00022EDD"/>
    <w:rsid w:val="00025B89"/>
    <w:rsid w:val="000262F1"/>
    <w:rsid w:val="00027E60"/>
    <w:rsid w:val="000314C7"/>
    <w:rsid w:val="00032940"/>
    <w:rsid w:val="00033CDD"/>
    <w:rsid w:val="00033E0C"/>
    <w:rsid w:val="00037B74"/>
    <w:rsid w:val="000406C4"/>
    <w:rsid w:val="00043690"/>
    <w:rsid w:val="00044FB0"/>
    <w:rsid w:val="00045F85"/>
    <w:rsid w:val="000519DC"/>
    <w:rsid w:val="00051BFC"/>
    <w:rsid w:val="00052620"/>
    <w:rsid w:val="000542A6"/>
    <w:rsid w:val="00054CF4"/>
    <w:rsid w:val="000554F3"/>
    <w:rsid w:val="00056D86"/>
    <w:rsid w:val="0005787F"/>
    <w:rsid w:val="00060AFE"/>
    <w:rsid w:val="000722D3"/>
    <w:rsid w:val="00072315"/>
    <w:rsid w:val="0007253D"/>
    <w:rsid w:val="00073292"/>
    <w:rsid w:val="000737DC"/>
    <w:rsid w:val="00075993"/>
    <w:rsid w:val="0007630B"/>
    <w:rsid w:val="00077B7B"/>
    <w:rsid w:val="00081260"/>
    <w:rsid w:val="000840AE"/>
    <w:rsid w:val="0008486A"/>
    <w:rsid w:val="00086601"/>
    <w:rsid w:val="0008758A"/>
    <w:rsid w:val="00090B52"/>
    <w:rsid w:val="00093FEA"/>
    <w:rsid w:val="000A4A7B"/>
    <w:rsid w:val="000A55EB"/>
    <w:rsid w:val="000A5C94"/>
    <w:rsid w:val="000B31F1"/>
    <w:rsid w:val="000B3F78"/>
    <w:rsid w:val="000B465F"/>
    <w:rsid w:val="000C04FB"/>
    <w:rsid w:val="000C6A54"/>
    <w:rsid w:val="000C7EB2"/>
    <w:rsid w:val="000D2DE4"/>
    <w:rsid w:val="000D45EC"/>
    <w:rsid w:val="000D46C9"/>
    <w:rsid w:val="000D613D"/>
    <w:rsid w:val="000E0638"/>
    <w:rsid w:val="000E1022"/>
    <w:rsid w:val="000E418F"/>
    <w:rsid w:val="000E7EB0"/>
    <w:rsid w:val="000F03A8"/>
    <w:rsid w:val="000F367E"/>
    <w:rsid w:val="000F3F17"/>
    <w:rsid w:val="00102CB7"/>
    <w:rsid w:val="00104BDC"/>
    <w:rsid w:val="00106080"/>
    <w:rsid w:val="00106140"/>
    <w:rsid w:val="00107425"/>
    <w:rsid w:val="00110425"/>
    <w:rsid w:val="00113D68"/>
    <w:rsid w:val="00114BDC"/>
    <w:rsid w:val="00115289"/>
    <w:rsid w:val="00116D2C"/>
    <w:rsid w:val="00123A1B"/>
    <w:rsid w:val="00125377"/>
    <w:rsid w:val="001272A0"/>
    <w:rsid w:val="00130948"/>
    <w:rsid w:val="00134C0C"/>
    <w:rsid w:val="0013576A"/>
    <w:rsid w:val="001365A4"/>
    <w:rsid w:val="0013741F"/>
    <w:rsid w:val="00137B70"/>
    <w:rsid w:val="00140C36"/>
    <w:rsid w:val="00142896"/>
    <w:rsid w:val="00144540"/>
    <w:rsid w:val="00144CCF"/>
    <w:rsid w:val="00146005"/>
    <w:rsid w:val="001469C1"/>
    <w:rsid w:val="00147659"/>
    <w:rsid w:val="00151572"/>
    <w:rsid w:val="0015181C"/>
    <w:rsid w:val="001529D7"/>
    <w:rsid w:val="00156235"/>
    <w:rsid w:val="0015740E"/>
    <w:rsid w:val="00157484"/>
    <w:rsid w:val="001607B1"/>
    <w:rsid w:val="00160807"/>
    <w:rsid w:val="0016429B"/>
    <w:rsid w:val="00172041"/>
    <w:rsid w:val="001740A4"/>
    <w:rsid w:val="0017619E"/>
    <w:rsid w:val="001776F1"/>
    <w:rsid w:val="00180D55"/>
    <w:rsid w:val="00182852"/>
    <w:rsid w:val="00185A21"/>
    <w:rsid w:val="00185C29"/>
    <w:rsid w:val="00186719"/>
    <w:rsid w:val="0019041C"/>
    <w:rsid w:val="00191975"/>
    <w:rsid w:val="001972CA"/>
    <w:rsid w:val="001A07E3"/>
    <w:rsid w:val="001A2AB2"/>
    <w:rsid w:val="001A6CE7"/>
    <w:rsid w:val="001B0BE9"/>
    <w:rsid w:val="001B36C5"/>
    <w:rsid w:val="001C15C6"/>
    <w:rsid w:val="001C190F"/>
    <w:rsid w:val="001C6A48"/>
    <w:rsid w:val="001C74E0"/>
    <w:rsid w:val="001D21FE"/>
    <w:rsid w:val="001D271F"/>
    <w:rsid w:val="001D3973"/>
    <w:rsid w:val="001D4421"/>
    <w:rsid w:val="001D5476"/>
    <w:rsid w:val="001D657E"/>
    <w:rsid w:val="001E67DC"/>
    <w:rsid w:val="001F1D88"/>
    <w:rsid w:val="001F4ABB"/>
    <w:rsid w:val="001F511B"/>
    <w:rsid w:val="001F6BA6"/>
    <w:rsid w:val="001F6C34"/>
    <w:rsid w:val="001F7E43"/>
    <w:rsid w:val="00201598"/>
    <w:rsid w:val="00203BE2"/>
    <w:rsid w:val="00203DEC"/>
    <w:rsid w:val="00206820"/>
    <w:rsid w:val="00212BFC"/>
    <w:rsid w:val="00213EA0"/>
    <w:rsid w:val="002141C9"/>
    <w:rsid w:val="0022009B"/>
    <w:rsid w:val="0022042D"/>
    <w:rsid w:val="002225CB"/>
    <w:rsid w:val="00224723"/>
    <w:rsid w:val="00235DD6"/>
    <w:rsid w:val="002400F5"/>
    <w:rsid w:val="002413CF"/>
    <w:rsid w:val="00241BBC"/>
    <w:rsid w:val="00242923"/>
    <w:rsid w:val="0024514B"/>
    <w:rsid w:val="0024676A"/>
    <w:rsid w:val="00247A48"/>
    <w:rsid w:val="00251326"/>
    <w:rsid w:val="0025795C"/>
    <w:rsid w:val="00260E6B"/>
    <w:rsid w:val="002614CF"/>
    <w:rsid w:val="0026574F"/>
    <w:rsid w:val="002662EB"/>
    <w:rsid w:val="002708D2"/>
    <w:rsid w:val="00271063"/>
    <w:rsid w:val="0027342F"/>
    <w:rsid w:val="00276762"/>
    <w:rsid w:val="00276FA4"/>
    <w:rsid w:val="00277249"/>
    <w:rsid w:val="002773D0"/>
    <w:rsid w:val="002800DE"/>
    <w:rsid w:val="00282EAF"/>
    <w:rsid w:val="0028498F"/>
    <w:rsid w:val="00292479"/>
    <w:rsid w:val="00292F23"/>
    <w:rsid w:val="00295ECD"/>
    <w:rsid w:val="00297021"/>
    <w:rsid w:val="002972AC"/>
    <w:rsid w:val="002A04AE"/>
    <w:rsid w:val="002A42A9"/>
    <w:rsid w:val="002A50DD"/>
    <w:rsid w:val="002A6D2D"/>
    <w:rsid w:val="002B02A9"/>
    <w:rsid w:val="002B10AC"/>
    <w:rsid w:val="002B2FE4"/>
    <w:rsid w:val="002B35D0"/>
    <w:rsid w:val="002B74B7"/>
    <w:rsid w:val="002C29AC"/>
    <w:rsid w:val="002C35BE"/>
    <w:rsid w:val="002C4E9F"/>
    <w:rsid w:val="002D17EE"/>
    <w:rsid w:val="002D380E"/>
    <w:rsid w:val="002D5C08"/>
    <w:rsid w:val="002D5C9B"/>
    <w:rsid w:val="002D6233"/>
    <w:rsid w:val="002D6B91"/>
    <w:rsid w:val="002E0A19"/>
    <w:rsid w:val="002E193C"/>
    <w:rsid w:val="002E2A90"/>
    <w:rsid w:val="002E3C7A"/>
    <w:rsid w:val="002E6125"/>
    <w:rsid w:val="002F249A"/>
    <w:rsid w:val="002F2C0D"/>
    <w:rsid w:val="00301AAB"/>
    <w:rsid w:val="003047AF"/>
    <w:rsid w:val="00305074"/>
    <w:rsid w:val="00307C0A"/>
    <w:rsid w:val="00312A56"/>
    <w:rsid w:val="003135BF"/>
    <w:rsid w:val="00313CB3"/>
    <w:rsid w:val="0031522B"/>
    <w:rsid w:val="00315A51"/>
    <w:rsid w:val="003169A3"/>
    <w:rsid w:val="003200B2"/>
    <w:rsid w:val="00326F9B"/>
    <w:rsid w:val="003314FF"/>
    <w:rsid w:val="003376BD"/>
    <w:rsid w:val="00340196"/>
    <w:rsid w:val="0034672F"/>
    <w:rsid w:val="00353F6A"/>
    <w:rsid w:val="003578B5"/>
    <w:rsid w:val="0036395D"/>
    <w:rsid w:val="00365BA2"/>
    <w:rsid w:val="0037226A"/>
    <w:rsid w:val="00374EEB"/>
    <w:rsid w:val="0037707B"/>
    <w:rsid w:val="00377F5F"/>
    <w:rsid w:val="003841A0"/>
    <w:rsid w:val="003856A7"/>
    <w:rsid w:val="00396A91"/>
    <w:rsid w:val="003A1A01"/>
    <w:rsid w:val="003A225E"/>
    <w:rsid w:val="003A329D"/>
    <w:rsid w:val="003A5D56"/>
    <w:rsid w:val="003B15FF"/>
    <w:rsid w:val="003B1AA1"/>
    <w:rsid w:val="003B60E1"/>
    <w:rsid w:val="003C2720"/>
    <w:rsid w:val="003C3D79"/>
    <w:rsid w:val="003C442F"/>
    <w:rsid w:val="003C517A"/>
    <w:rsid w:val="003C603E"/>
    <w:rsid w:val="003C7B40"/>
    <w:rsid w:val="003D23A2"/>
    <w:rsid w:val="003D3088"/>
    <w:rsid w:val="003D5656"/>
    <w:rsid w:val="003D6C73"/>
    <w:rsid w:val="003D6CFD"/>
    <w:rsid w:val="003E1011"/>
    <w:rsid w:val="003E4ADB"/>
    <w:rsid w:val="003E5D44"/>
    <w:rsid w:val="003E707E"/>
    <w:rsid w:val="003E76A9"/>
    <w:rsid w:val="003F107A"/>
    <w:rsid w:val="004016E3"/>
    <w:rsid w:val="0041491A"/>
    <w:rsid w:val="00415110"/>
    <w:rsid w:val="00416ADC"/>
    <w:rsid w:val="00420049"/>
    <w:rsid w:val="00420E91"/>
    <w:rsid w:val="004276EC"/>
    <w:rsid w:val="004277EF"/>
    <w:rsid w:val="004316F7"/>
    <w:rsid w:val="00432A55"/>
    <w:rsid w:val="00432C92"/>
    <w:rsid w:val="00432DBD"/>
    <w:rsid w:val="0043615A"/>
    <w:rsid w:val="00437E08"/>
    <w:rsid w:val="004423BD"/>
    <w:rsid w:val="004427AC"/>
    <w:rsid w:val="004430C5"/>
    <w:rsid w:val="004449E8"/>
    <w:rsid w:val="00446ADC"/>
    <w:rsid w:val="00447297"/>
    <w:rsid w:val="00452F32"/>
    <w:rsid w:val="00453386"/>
    <w:rsid w:val="00454221"/>
    <w:rsid w:val="0046413E"/>
    <w:rsid w:val="00472563"/>
    <w:rsid w:val="00472A31"/>
    <w:rsid w:val="00475A7B"/>
    <w:rsid w:val="0048191C"/>
    <w:rsid w:val="0048277A"/>
    <w:rsid w:val="00485F88"/>
    <w:rsid w:val="00486070"/>
    <w:rsid w:val="00486A73"/>
    <w:rsid w:val="00486E5E"/>
    <w:rsid w:val="00490017"/>
    <w:rsid w:val="00491C0E"/>
    <w:rsid w:val="004A375B"/>
    <w:rsid w:val="004A3BDB"/>
    <w:rsid w:val="004A754B"/>
    <w:rsid w:val="004B41AA"/>
    <w:rsid w:val="004B429E"/>
    <w:rsid w:val="004B45B3"/>
    <w:rsid w:val="004B48B8"/>
    <w:rsid w:val="004B6A12"/>
    <w:rsid w:val="004C0055"/>
    <w:rsid w:val="004C13F7"/>
    <w:rsid w:val="004C18D4"/>
    <w:rsid w:val="004C22FF"/>
    <w:rsid w:val="004C2919"/>
    <w:rsid w:val="004C4122"/>
    <w:rsid w:val="004C43E1"/>
    <w:rsid w:val="004C7E31"/>
    <w:rsid w:val="004D0023"/>
    <w:rsid w:val="004D0963"/>
    <w:rsid w:val="004E5444"/>
    <w:rsid w:val="004F723C"/>
    <w:rsid w:val="0050097A"/>
    <w:rsid w:val="00502719"/>
    <w:rsid w:val="005028EB"/>
    <w:rsid w:val="00504E98"/>
    <w:rsid w:val="005057FF"/>
    <w:rsid w:val="005069C9"/>
    <w:rsid w:val="00506BCB"/>
    <w:rsid w:val="00515D5E"/>
    <w:rsid w:val="005160DA"/>
    <w:rsid w:val="00517511"/>
    <w:rsid w:val="005345DD"/>
    <w:rsid w:val="0053743C"/>
    <w:rsid w:val="005375BE"/>
    <w:rsid w:val="00537D9E"/>
    <w:rsid w:val="005424B0"/>
    <w:rsid w:val="00544D39"/>
    <w:rsid w:val="005450F8"/>
    <w:rsid w:val="00547D5D"/>
    <w:rsid w:val="00550FDF"/>
    <w:rsid w:val="00551A18"/>
    <w:rsid w:val="00552319"/>
    <w:rsid w:val="00554543"/>
    <w:rsid w:val="0055546D"/>
    <w:rsid w:val="00556809"/>
    <w:rsid w:val="00561850"/>
    <w:rsid w:val="005637DF"/>
    <w:rsid w:val="00566C5F"/>
    <w:rsid w:val="0057102F"/>
    <w:rsid w:val="005766BF"/>
    <w:rsid w:val="005774BD"/>
    <w:rsid w:val="00582535"/>
    <w:rsid w:val="00582627"/>
    <w:rsid w:val="00583CC1"/>
    <w:rsid w:val="005932AD"/>
    <w:rsid w:val="005943D6"/>
    <w:rsid w:val="00597DA6"/>
    <w:rsid w:val="005A1902"/>
    <w:rsid w:val="005B3BC1"/>
    <w:rsid w:val="005B5B86"/>
    <w:rsid w:val="005C2522"/>
    <w:rsid w:val="005C2602"/>
    <w:rsid w:val="005C478C"/>
    <w:rsid w:val="005C5847"/>
    <w:rsid w:val="005D38F0"/>
    <w:rsid w:val="005D7016"/>
    <w:rsid w:val="005E0A56"/>
    <w:rsid w:val="005E265C"/>
    <w:rsid w:val="005E5189"/>
    <w:rsid w:val="005E6847"/>
    <w:rsid w:val="005F1A62"/>
    <w:rsid w:val="005F2020"/>
    <w:rsid w:val="005F3101"/>
    <w:rsid w:val="005F642E"/>
    <w:rsid w:val="005F6E77"/>
    <w:rsid w:val="00600944"/>
    <w:rsid w:val="006038C0"/>
    <w:rsid w:val="0060546C"/>
    <w:rsid w:val="00605D2C"/>
    <w:rsid w:val="00607CEC"/>
    <w:rsid w:val="006109D3"/>
    <w:rsid w:val="0062158F"/>
    <w:rsid w:val="00623BFF"/>
    <w:rsid w:val="00623D9A"/>
    <w:rsid w:val="00627680"/>
    <w:rsid w:val="00633069"/>
    <w:rsid w:val="00634A07"/>
    <w:rsid w:val="006362C6"/>
    <w:rsid w:val="006415A8"/>
    <w:rsid w:val="006421D5"/>
    <w:rsid w:val="00642D14"/>
    <w:rsid w:val="00644A79"/>
    <w:rsid w:val="00647C0C"/>
    <w:rsid w:val="006513E4"/>
    <w:rsid w:val="0065140D"/>
    <w:rsid w:val="00651FCB"/>
    <w:rsid w:val="006532C8"/>
    <w:rsid w:val="006534A8"/>
    <w:rsid w:val="00661988"/>
    <w:rsid w:val="00665046"/>
    <w:rsid w:val="00666E3B"/>
    <w:rsid w:val="006675DF"/>
    <w:rsid w:val="00673AC2"/>
    <w:rsid w:val="0067529B"/>
    <w:rsid w:val="00676C1E"/>
    <w:rsid w:val="006815A9"/>
    <w:rsid w:val="00681C4D"/>
    <w:rsid w:val="0068462D"/>
    <w:rsid w:val="006850BA"/>
    <w:rsid w:val="00692584"/>
    <w:rsid w:val="006A281C"/>
    <w:rsid w:val="006A301D"/>
    <w:rsid w:val="006A422C"/>
    <w:rsid w:val="006A55CF"/>
    <w:rsid w:val="006A7075"/>
    <w:rsid w:val="006B0C74"/>
    <w:rsid w:val="006B5722"/>
    <w:rsid w:val="006B685D"/>
    <w:rsid w:val="006B785E"/>
    <w:rsid w:val="006B7B63"/>
    <w:rsid w:val="006C299A"/>
    <w:rsid w:val="006C5E91"/>
    <w:rsid w:val="006C6037"/>
    <w:rsid w:val="006C6BED"/>
    <w:rsid w:val="006D5B27"/>
    <w:rsid w:val="006E189D"/>
    <w:rsid w:val="006E4242"/>
    <w:rsid w:val="006E5A44"/>
    <w:rsid w:val="006E6D4A"/>
    <w:rsid w:val="006E7134"/>
    <w:rsid w:val="006F0546"/>
    <w:rsid w:val="006F13E2"/>
    <w:rsid w:val="006F4279"/>
    <w:rsid w:val="006F6F67"/>
    <w:rsid w:val="0070627D"/>
    <w:rsid w:val="00713864"/>
    <w:rsid w:val="0072035F"/>
    <w:rsid w:val="007211BA"/>
    <w:rsid w:val="0072188A"/>
    <w:rsid w:val="00722AE1"/>
    <w:rsid w:val="007235BA"/>
    <w:rsid w:val="00724E32"/>
    <w:rsid w:val="00725180"/>
    <w:rsid w:val="007251C8"/>
    <w:rsid w:val="00730B3B"/>
    <w:rsid w:val="00732410"/>
    <w:rsid w:val="00734630"/>
    <w:rsid w:val="0073483A"/>
    <w:rsid w:val="00734976"/>
    <w:rsid w:val="0073511C"/>
    <w:rsid w:val="00736C40"/>
    <w:rsid w:val="007428AD"/>
    <w:rsid w:val="00742C49"/>
    <w:rsid w:val="007451D4"/>
    <w:rsid w:val="00751822"/>
    <w:rsid w:val="00755D22"/>
    <w:rsid w:val="007602E4"/>
    <w:rsid w:val="007606FE"/>
    <w:rsid w:val="007669F4"/>
    <w:rsid w:val="007730BC"/>
    <w:rsid w:val="007730DB"/>
    <w:rsid w:val="007813CA"/>
    <w:rsid w:val="007817DD"/>
    <w:rsid w:val="00782F7A"/>
    <w:rsid w:val="007831F9"/>
    <w:rsid w:val="00783AD3"/>
    <w:rsid w:val="007844DC"/>
    <w:rsid w:val="00786A51"/>
    <w:rsid w:val="00786FD2"/>
    <w:rsid w:val="00790EBA"/>
    <w:rsid w:val="00791A9B"/>
    <w:rsid w:val="007931F3"/>
    <w:rsid w:val="00793201"/>
    <w:rsid w:val="007938D3"/>
    <w:rsid w:val="007A0609"/>
    <w:rsid w:val="007A1A58"/>
    <w:rsid w:val="007A6102"/>
    <w:rsid w:val="007A693F"/>
    <w:rsid w:val="007A69FF"/>
    <w:rsid w:val="007B2703"/>
    <w:rsid w:val="007B3864"/>
    <w:rsid w:val="007B3E58"/>
    <w:rsid w:val="007B71F5"/>
    <w:rsid w:val="007C0D10"/>
    <w:rsid w:val="007C0D98"/>
    <w:rsid w:val="007C4A65"/>
    <w:rsid w:val="007C4C6A"/>
    <w:rsid w:val="007C6D3F"/>
    <w:rsid w:val="007C77CB"/>
    <w:rsid w:val="007D273F"/>
    <w:rsid w:val="007D4FC8"/>
    <w:rsid w:val="007E0204"/>
    <w:rsid w:val="007E0A08"/>
    <w:rsid w:val="007E14CF"/>
    <w:rsid w:val="007E21AC"/>
    <w:rsid w:val="007E24F4"/>
    <w:rsid w:val="007E38EE"/>
    <w:rsid w:val="007E3B65"/>
    <w:rsid w:val="007E3C82"/>
    <w:rsid w:val="007E5205"/>
    <w:rsid w:val="007F33C3"/>
    <w:rsid w:val="007F482B"/>
    <w:rsid w:val="007F5BB6"/>
    <w:rsid w:val="007F73AC"/>
    <w:rsid w:val="00800213"/>
    <w:rsid w:val="00802F81"/>
    <w:rsid w:val="00815CA2"/>
    <w:rsid w:val="00816CD4"/>
    <w:rsid w:val="008174D0"/>
    <w:rsid w:val="00820D67"/>
    <w:rsid w:val="00823CA1"/>
    <w:rsid w:val="00826358"/>
    <w:rsid w:val="00830810"/>
    <w:rsid w:val="00833E7D"/>
    <w:rsid w:val="00836B39"/>
    <w:rsid w:val="00844C5B"/>
    <w:rsid w:val="00851115"/>
    <w:rsid w:val="008559C2"/>
    <w:rsid w:val="00856985"/>
    <w:rsid w:val="00867E33"/>
    <w:rsid w:val="0087205D"/>
    <w:rsid w:val="00872E98"/>
    <w:rsid w:val="00874F5E"/>
    <w:rsid w:val="00876B3A"/>
    <w:rsid w:val="00877007"/>
    <w:rsid w:val="00877673"/>
    <w:rsid w:val="0088111F"/>
    <w:rsid w:val="00886BE2"/>
    <w:rsid w:val="00887C74"/>
    <w:rsid w:val="00890F8A"/>
    <w:rsid w:val="008947A0"/>
    <w:rsid w:val="00894CEE"/>
    <w:rsid w:val="00895FA2"/>
    <w:rsid w:val="00896D65"/>
    <w:rsid w:val="008971F2"/>
    <w:rsid w:val="008A1842"/>
    <w:rsid w:val="008A44E1"/>
    <w:rsid w:val="008A45FF"/>
    <w:rsid w:val="008A77AE"/>
    <w:rsid w:val="008A77BC"/>
    <w:rsid w:val="008B15D6"/>
    <w:rsid w:val="008B733B"/>
    <w:rsid w:val="008C284D"/>
    <w:rsid w:val="008C7BB3"/>
    <w:rsid w:val="008D290F"/>
    <w:rsid w:val="008D3334"/>
    <w:rsid w:val="008D33B8"/>
    <w:rsid w:val="008D5ADE"/>
    <w:rsid w:val="008E40B4"/>
    <w:rsid w:val="008F5EC6"/>
    <w:rsid w:val="008F6A7D"/>
    <w:rsid w:val="00900893"/>
    <w:rsid w:val="0090289C"/>
    <w:rsid w:val="00904772"/>
    <w:rsid w:val="009058B3"/>
    <w:rsid w:val="0091122F"/>
    <w:rsid w:val="009139E6"/>
    <w:rsid w:val="0091504C"/>
    <w:rsid w:val="00915B6B"/>
    <w:rsid w:val="00920CE3"/>
    <w:rsid w:val="00920DF7"/>
    <w:rsid w:val="00920FAF"/>
    <w:rsid w:val="00930727"/>
    <w:rsid w:val="0093105A"/>
    <w:rsid w:val="00934142"/>
    <w:rsid w:val="00935735"/>
    <w:rsid w:val="009361F7"/>
    <w:rsid w:val="00941B3D"/>
    <w:rsid w:val="009458F7"/>
    <w:rsid w:val="0094626D"/>
    <w:rsid w:val="00946C9D"/>
    <w:rsid w:val="00952553"/>
    <w:rsid w:val="0095317E"/>
    <w:rsid w:val="00955E75"/>
    <w:rsid w:val="00957DB3"/>
    <w:rsid w:val="00970DB8"/>
    <w:rsid w:val="00977B9C"/>
    <w:rsid w:val="00981AA6"/>
    <w:rsid w:val="009832D5"/>
    <w:rsid w:val="009871F5"/>
    <w:rsid w:val="009878AB"/>
    <w:rsid w:val="0099444A"/>
    <w:rsid w:val="00995AC2"/>
    <w:rsid w:val="00997A13"/>
    <w:rsid w:val="009A6C07"/>
    <w:rsid w:val="009A7632"/>
    <w:rsid w:val="009A7727"/>
    <w:rsid w:val="009B0D4D"/>
    <w:rsid w:val="009B2A96"/>
    <w:rsid w:val="009B32AA"/>
    <w:rsid w:val="009B3FB3"/>
    <w:rsid w:val="009C2361"/>
    <w:rsid w:val="009C396D"/>
    <w:rsid w:val="009C3D63"/>
    <w:rsid w:val="009C4E01"/>
    <w:rsid w:val="009C7939"/>
    <w:rsid w:val="009D2CCC"/>
    <w:rsid w:val="009D64CE"/>
    <w:rsid w:val="009E7EA3"/>
    <w:rsid w:val="009F36DF"/>
    <w:rsid w:val="00A01470"/>
    <w:rsid w:val="00A015C6"/>
    <w:rsid w:val="00A0174D"/>
    <w:rsid w:val="00A028C3"/>
    <w:rsid w:val="00A030E1"/>
    <w:rsid w:val="00A044B4"/>
    <w:rsid w:val="00A071EC"/>
    <w:rsid w:val="00A07F47"/>
    <w:rsid w:val="00A12637"/>
    <w:rsid w:val="00A14C25"/>
    <w:rsid w:val="00A14FD2"/>
    <w:rsid w:val="00A205B5"/>
    <w:rsid w:val="00A26352"/>
    <w:rsid w:val="00A26388"/>
    <w:rsid w:val="00A36FE4"/>
    <w:rsid w:val="00A40962"/>
    <w:rsid w:val="00A412C3"/>
    <w:rsid w:val="00A417C3"/>
    <w:rsid w:val="00A41D90"/>
    <w:rsid w:val="00A512ED"/>
    <w:rsid w:val="00A5161B"/>
    <w:rsid w:val="00A51814"/>
    <w:rsid w:val="00A552F1"/>
    <w:rsid w:val="00A55946"/>
    <w:rsid w:val="00A563EF"/>
    <w:rsid w:val="00A5771C"/>
    <w:rsid w:val="00A61ECF"/>
    <w:rsid w:val="00A63BCD"/>
    <w:rsid w:val="00A63BE5"/>
    <w:rsid w:val="00A6563B"/>
    <w:rsid w:val="00A66267"/>
    <w:rsid w:val="00A71F70"/>
    <w:rsid w:val="00A736AD"/>
    <w:rsid w:val="00A76319"/>
    <w:rsid w:val="00A77C25"/>
    <w:rsid w:val="00A8085D"/>
    <w:rsid w:val="00A81232"/>
    <w:rsid w:val="00A81E20"/>
    <w:rsid w:val="00A833EE"/>
    <w:rsid w:val="00A93400"/>
    <w:rsid w:val="00A9366B"/>
    <w:rsid w:val="00A94982"/>
    <w:rsid w:val="00AA134B"/>
    <w:rsid w:val="00AA21F0"/>
    <w:rsid w:val="00AA242C"/>
    <w:rsid w:val="00AA252B"/>
    <w:rsid w:val="00AB272E"/>
    <w:rsid w:val="00AC09F5"/>
    <w:rsid w:val="00AC1E6C"/>
    <w:rsid w:val="00AC240E"/>
    <w:rsid w:val="00AC51C1"/>
    <w:rsid w:val="00AC5FC3"/>
    <w:rsid w:val="00AC77F1"/>
    <w:rsid w:val="00AC7EFD"/>
    <w:rsid w:val="00AD1262"/>
    <w:rsid w:val="00AD3D0F"/>
    <w:rsid w:val="00AE4061"/>
    <w:rsid w:val="00AE7B82"/>
    <w:rsid w:val="00AF0691"/>
    <w:rsid w:val="00AF0C8C"/>
    <w:rsid w:val="00AF23B7"/>
    <w:rsid w:val="00AF2874"/>
    <w:rsid w:val="00AF7FEA"/>
    <w:rsid w:val="00B019D1"/>
    <w:rsid w:val="00B02BC4"/>
    <w:rsid w:val="00B03140"/>
    <w:rsid w:val="00B0464C"/>
    <w:rsid w:val="00B06734"/>
    <w:rsid w:val="00B1084C"/>
    <w:rsid w:val="00B11B4A"/>
    <w:rsid w:val="00B11C22"/>
    <w:rsid w:val="00B13F5C"/>
    <w:rsid w:val="00B21DC1"/>
    <w:rsid w:val="00B22491"/>
    <w:rsid w:val="00B241A9"/>
    <w:rsid w:val="00B2488B"/>
    <w:rsid w:val="00B25019"/>
    <w:rsid w:val="00B25A79"/>
    <w:rsid w:val="00B262AB"/>
    <w:rsid w:val="00B26D1B"/>
    <w:rsid w:val="00B34EF6"/>
    <w:rsid w:val="00B36961"/>
    <w:rsid w:val="00B36E19"/>
    <w:rsid w:val="00B4376C"/>
    <w:rsid w:val="00B459D0"/>
    <w:rsid w:val="00B51DA4"/>
    <w:rsid w:val="00B523D3"/>
    <w:rsid w:val="00B54397"/>
    <w:rsid w:val="00B5551B"/>
    <w:rsid w:val="00B6594F"/>
    <w:rsid w:val="00B66210"/>
    <w:rsid w:val="00B76A6B"/>
    <w:rsid w:val="00B849D9"/>
    <w:rsid w:val="00B85DE3"/>
    <w:rsid w:val="00B8673F"/>
    <w:rsid w:val="00B878BD"/>
    <w:rsid w:val="00B87961"/>
    <w:rsid w:val="00B91D36"/>
    <w:rsid w:val="00B95C02"/>
    <w:rsid w:val="00B97894"/>
    <w:rsid w:val="00BA4D32"/>
    <w:rsid w:val="00BA7991"/>
    <w:rsid w:val="00BB0810"/>
    <w:rsid w:val="00BB0973"/>
    <w:rsid w:val="00BB4BE4"/>
    <w:rsid w:val="00BB5A28"/>
    <w:rsid w:val="00BC0088"/>
    <w:rsid w:val="00BC1780"/>
    <w:rsid w:val="00BC36C5"/>
    <w:rsid w:val="00BC438E"/>
    <w:rsid w:val="00BC4D49"/>
    <w:rsid w:val="00BC58EF"/>
    <w:rsid w:val="00BD093D"/>
    <w:rsid w:val="00BD1000"/>
    <w:rsid w:val="00BD2237"/>
    <w:rsid w:val="00BD6993"/>
    <w:rsid w:val="00BD734C"/>
    <w:rsid w:val="00BD792C"/>
    <w:rsid w:val="00BE0E2D"/>
    <w:rsid w:val="00BE1B9F"/>
    <w:rsid w:val="00BE25C6"/>
    <w:rsid w:val="00BE4C10"/>
    <w:rsid w:val="00BE6190"/>
    <w:rsid w:val="00BF1F92"/>
    <w:rsid w:val="00BF3154"/>
    <w:rsid w:val="00BF47C5"/>
    <w:rsid w:val="00BF6D06"/>
    <w:rsid w:val="00C00F73"/>
    <w:rsid w:val="00C023C0"/>
    <w:rsid w:val="00C03232"/>
    <w:rsid w:val="00C148AE"/>
    <w:rsid w:val="00C179CD"/>
    <w:rsid w:val="00C21BFF"/>
    <w:rsid w:val="00C23E46"/>
    <w:rsid w:val="00C26917"/>
    <w:rsid w:val="00C30AA6"/>
    <w:rsid w:val="00C34C6A"/>
    <w:rsid w:val="00C3708E"/>
    <w:rsid w:val="00C37A6D"/>
    <w:rsid w:val="00C44D2B"/>
    <w:rsid w:val="00C45F30"/>
    <w:rsid w:val="00C46859"/>
    <w:rsid w:val="00C472CD"/>
    <w:rsid w:val="00C51D29"/>
    <w:rsid w:val="00C51E58"/>
    <w:rsid w:val="00C526B4"/>
    <w:rsid w:val="00C52E00"/>
    <w:rsid w:val="00C5401D"/>
    <w:rsid w:val="00C55453"/>
    <w:rsid w:val="00C56474"/>
    <w:rsid w:val="00C56A71"/>
    <w:rsid w:val="00C609EE"/>
    <w:rsid w:val="00C60BB4"/>
    <w:rsid w:val="00C63680"/>
    <w:rsid w:val="00C6516F"/>
    <w:rsid w:val="00C66777"/>
    <w:rsid w:val="00C74A3C"/>
    <w:rsid w:val="00C76A76"/>
    <w:rsid w:val="00C80FD4"/>
    <w:rsid w:val="00C81998"/>
    <w:rsid w:val="00C835D5"/>
    <w:rsid w:val="00C851F7"/>
    <w:rsid w:val="00C92739"/>
    <w:rsid w:val="00CA0F3D"/>
    <w:rsid w:val="00CA492C"/>
    <w:rsid w:val="00CB7288"/>
    <w:rsid w:val="00CC0736"/>
    <w:rsid w:val="00CC3352"/>
    <w:rsid w:val="00CC3EEA"/>
    <w:rsid w:val="00CC4B95"/>
    <w:rsid w:val="00CC562F"/>
    <w:rsid w:val="00CC6209"/>
    <w:rsid w:val="00CC75FA"/>
    <w:rsid w:val="00CC7B16"/>
    <w:rsid w:val="00CD0621"/>
    <w:rsid w:val="00CD221E"/>
    <w:rsid w:val="00CD545B"/>
    <w:rsid w:val="00CD64A3"/>
    <w:rsid w:val="00CE54BB"/>
    <w:rsid w:val="00CE5DFC"/>
    <w:rsid w:val="00CE70C8"/>
    <w:rsid w:val="00CE7727"/>
    <w:rsid w:val="00CF61B0"/>
    <w:rsid w:val="00D04B3E"/>
    <w:rsid w:val="00D056A9"/>
    <w:rsid w:val="00D067E2"/>
    <w:rsid w:val="00D07078"/>
    <w:rsid w:val="00D07DF8"/>
    <w:rsid w:val="00D10211"/>
    <w:rsid w:val="00D1130C"/>
    <w:rsid w:val="00D14834"/>
    <w:rsid w:val="00D218F2"/>
    <w:rsid w:val="00D239B2"/>
    <w:rsid w:val="00D23DEB"/>
    <w:rsid w:val="00D268DF"/>
    <w:rsid w:val="00D330EC"/>
    <w:rsid w:val="00D332A1"/>
    <w:rsid w:val="00D35A42"/>
    <w:rsid w:val="00D430C0"/>
    <w:rsid w:val="00D43821"/>
    <w:rsid w:val="00D44B8F"/>
    <w:rsid w:val="00D44D79"/>
    <w:rsid w:val="00D470D8"/>
    <w:rsid w:val="00D53225"/>
    <w:rsid w:val="00D53E73"/>
    <w:rsid w:val="00D638CB"/>
    <w:rsid w:val="00D65AD2"/>
    <w:rsid w:val="00D71FE6"/>
    <w:rsid w:val="00D73507"/>
    <w:rsid w:val="00D752E5"/>
    <w:rsid w:val="00D7553F"/>
    <w:rsid w:val="00D76062"/>
    <w:rsid w:val="00D80189"/>
    <w:rsid w:val="00D80335"/>
    <w:rsid w:val="00D821E9"/>
    <w:rsid w:val="00D838CE"/>
    <w:rsid w:val="00D90A2A"/>
    <w:rsid w:val="00D93D5B"/>
    <w:rsid w:val="00D94988"/>
    <w:rsid w:val="00D96916"/>
    <w:rsid w:val="00DA686F"/>
    <w:rsid w:val="00DA7A22"/>
    <w:rsid w:val="00DB0D03"/>
    <w:rsid w:val="00DB1E14"/>
    <w:rsid w:val="00DB2436"/>
    <w:rsid w:val="00DB5899"/>
    <w:rsid w:val="00DB597E"/>
    <w:rsid w:val="00DC21D4"/>
    <w:rsid w:val="00DD05E4"/>
    <w:rsid w:val="00DD1D78"/>
    <w:rsid w:val="00DD3721"/>
    <w:rsid w:val="00DD6C6F"/>
    <w:rsid w:val="00DE13E3"/>
    <w:rsid w:val="00DE33AD"/>
    <w:rsid w:val="00DF1972"/>
    <w:rsid w:val="00DF1C29"/>
    <w:rsid w:val="00DF32B2"/>
    <w:rsid w:val="00DF4466"/>
    <w:rsid w:val="00DF5DC5"/>
    <w:rsid w:val="00DF616B"/>
    <w:rsid w:val="00E01EE5"/>
    <w:rsid w:val="00E058A1"/>
    <w:rsid w:val="00E05F14"/>
    <w:rsid w:val="00E06A61"/>
    <w:rsid w:val="00E10069"/>
    <w:rsid w:val="00E10477"/>
    <w:rsid w:val="00E10BC3"/>
    <w:rsid w:val="00E111D1"/>
    <w:rsid w:val="00E152BF"/>
    <w:rsid w:val="00E15F84"/>
    <w:rsid w:val="00E176E8"/>
    <w:rsid w:val="00E20D20"/>
    <w:rsid w:val="00E23BFE"/>
    <w:rsid w:val="00E25417"/>
    <w:rsid w:val="00E27551"/>
    <w:rsid w:val="00E32AFF"/>
    <w:rsid w:val="00E36985"/>
    <w:rsid w:val="00E374AB"/>
    <w:rsid w:val="00E46166"/>
    <w:rsid w:val="00E50635"/>
    <w:rsid w:val="00E5082E"/>
    <w:rsid w:val="00E5173E"/>
    <w:rsid w:val="00E56EF0"/>
    <w:rsid w:val="00E57969"/>
    <w:rsid w:val="00E72177"/>
    <w:rsid w:val="00E74524"/>
    <w:rsid w:val="00E74A37"/>
    <w:rsid w:val="00E74BA0"/>
    <w:rsid w:val="00E80118"/>
    <w:rsid w:val="00E84C4B"/>
    <w:rsid w:val="00E85014"/>
    <w:rsid w:val="00E93AF9"/>
    <w:rsid w:val="00E94445"/>
    <w:rsid w:val="00E961F3"/>
    <w:rsid w:val="00EA0229"/>
    <w:rsid w:val="00EA1562"/>
    <w:rsid w:val="00EA2700"/>
    <w:rsid w:val="00EA3840"/>
    <w:rsid w:val="00EA3B89"/>
    <w:rsid w:val="00EA4DD4"/>
    <w:rsid w:val="00EB3A20"/>
    <w:rsid w:val="00EB3D52"/>
    <w:rsid w:val="00EB3D81"/>
    <w:rsid w:val="00EB6404"/>
    <w:rsid w:val="00EB6DD7"/>
    <w:rsid w:val="00EB7C42"/>
    <w:rsid w:val="00EC1932"/>
    <w:rsid w:val="00EC2A7B"/>
    <w:rsid w:val="00EC2C8A"/>
    <w:rsid w:val="00EC7BBA"/>
    <w:rsid w:val="00ED1326"/>
    <w:rsid w:val="00ED6D14"/>
    <w:rsid w:val="00EE4C5D"/>
    <w:rsid w:val="00EF2E65"/>
    <w:rsid w:val="00EF3097"/>
    <w:rsid w:val="00EF3CF3"/>
    <w:rsid w:val="00EF3D6C"/>
    <w:rsid w:val="00EF4ADC"/>
    <w:rsid w:val="00F007A8"/>
    <w:rsid w:val="00F0141B"/>
    <w:rsid w:val="00F01B56"/>
    <w:rsid w:val="00F03C43"/>
    <w:rsid w:val="00F047FF"/>
    <w:rsid w:val="00F063E4"/>
    <w:rsid w:val="00F11768"/>
    <w:rsid w:val="00F132A6"/>
    <w:rsid w:val="00F15719"/>
    <w:rsid w:val="00F15DB1"/>
    <w:rsid w:val="00F16B3F"/>
    <w:rsid w:val="00F16B75"/>
    <w:rsid w:val="00F22959"/>
    <w:rsid w:val="00F24411"/>
    <w:rsid w:val="00F25EAA"/>
    <w:rsid w:val="00F34B7A"/>
    <w:rsid w:val="00F35664"/>
    <w:rsid w:val="00F428E5"/>
    <w:rsid w:val="00F475A5"/>
    <w:rsid w:val="00F50FD1"/>
    <w:rsid w:val="00F53C0C"/>
    <w:rsid w:val="00F54E71"/>
    <w:rsid w:val="00F5647F"/>
    <w:rsid w:val="00F56682"/>
    <w:rsid w:val="00F61D55"/>
    <w:rsid w:val="00F62A5A"/>
    <w:rsid w:val="00F6439E"/>
    <w:rsid w:val="00F67281"/>
    <w:rsid w:val="00F67442"/>
    <w:rsid w:val="00F70671"/>
    <w:rsid w:val="00F73AF6"/>
    <w:rsid w:val="00F75A45"/>
    <w:rsid w:val="00F7691A"/>
    <w:rsid w:val="00F76BB8"/>
    <w:rsid w:val="00F804D0"/>
    <w:rsid w:val="00F823CA"/>
    <w:rsid w:val="00F831A9"/>
    <w:rsid w:val="00F83319"/>
    <w:rsid w:val="00F8368D"/>
    <w:rsid w:val="00F837FF"/>
    <w:rsid w:val="00F84888"/>
    <w:rsid w:val="00F91726"/>
    <w:rsid w:val="00F92148"/>
    <w:rsid w:val="00F921C8"/>
    <w:rsid w:val="00F92610"/>
    <w:rsid w:val="00F941CC"/>
    <w:rsid w:val="00F94FF8"/>
    <w:rsid w:val="00F95DB3"/>
    <w:rsid w:val="00F96324"/>
    <w:rsid w:val="00F97C22"/>
    <w:rsid w:val="00FA0F9F"/>
    <w:rsid w:val="00FA231D"/>
    <w:rsid w:val="00FB20F3"/>
    <w:rsid w:val="00FB5CF7"/>
    <w:rsid w:val="00FB6F17"/>
    <w:rsid w:val="00FB7BBB"/>
    <w:rsid w:val="00FC2501"/>
    <w:rsid w:val="00FC4BF6"/>
    <w:rsid w:val="00FC7352"/>
    <w:rsid w:val="00FC7849"/>
    <w:rsid w:val="00FD1498"/>
    <w:rsid w:val="00FD5CC6"/>
    <w:rsid w:val="00FD7624"/>
    <w:rsid w:val="00FE0077"/>
    <w:rsid w:val="00FE0140"/>
    <w:rsid w:val="00FE2D3A"/>
    <w:rsid w:val="00FE3CF3"/>
    <w:rsid w:val="00FF0B5B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27DE1"/>
  <w15:chartTrackingRefBased/>
  <w15:docId w15:val="{8FD938BD-FDE0-4246-A900-F765F31D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0727"/>
  </w:style>
  <w:style w:type="paragraph" w:styleId="Titolo1">
    <w:name w:val="heading 1"/>
    <w:basedOn w:val="Normale"/>
    <w:next w:val="Normale"/>
    <w:link w:val="Titolo1Carattere"/>
    <w:uiPriority w:val="9"/>
    <w:qFormat/>
    <w:rsid w:val="00A02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178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3B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BFF"/>
  </w:style>
  <w:style w:type="paragraph" w:styleId="Pidipagina">
    <w:name w:val="footer"/>
    <w:basedOn w:val="Normale"/>
    <w:link w:val="PidipaginaCarattere"/>
    <w:uiPriority w:val="99"/>
    <w:unhideWhenUsed/>
    <w:rsid w:val="00623B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BFF"/>
  </w:style>
  <w:style w:type="paragraph" w:customStyle="1" w:styleId="Default">
    <w:name w:val="Default"/>
    <w:rsid w:val="00357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D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D0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05E4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24676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F3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310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mail-y2iqfc">
    <w:name w:val="gmail-y2iqfc"/>
    <w:basedOn w:val="Carpredefinitoparagrafo"/>
    <w:rsid w:val="005F3101"/>
  </w:style>
  <w:style w:type="character" w:styleId="Enfasigrassetto">
    <w:name w:val="Strong"/>
    <w:basedOn w:val="Carpredefinitoparagrafo"/>
    <w:uiPriority w:val="22"/>
    <w:qFormat/>
    <w:rsid w:val="00C6516F"/>
    <w:rPr>
      <w:b/>
      <w:bCs/>
    </w:rPr>
  </w:style>
  <w:style w:type="character" w:styleId="Enfasicorsivo">
    <w:name w:val="Emphasis"/>
    <w:basedOn w:val="Carpredefinitoparagrafo"/>
    <w:uiPriority w:val="20"/>
    <w:qFormat/>
    <w:rsid w:val="00C6516F"/>
    <w:rPr>
      <w:i/>
      <w:iCs/>
    </w:rPr>
  </w:style>
  <w:style w:type="table" w:styleId="Grigliatabella">
    <w:name w:val="Table Grid"/>
    <w:basedOn w:val="Tabellanormale"/>
    <w:uiPriority w:val="39"/>
    <w:rsid w:val="00276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rVergata-pidipagina">
    <w:name w:val="Tor Vergata - piè di pagina"/>
    <w:basedOn w:val="Pidipagina"/>
    <w:link w:val="TorVergata-pidipaginaCarattere"/>
    <w:qFormat/>
    <w:rsid w:val="00276FA4"/>
    <w:pPr>
      <w:spacing w:line="204" w:lineRule="auto"/>
    </w:pPr>
    <w:rPr>
      <w:rFonts w:ascii="Circe" w:eastAsia="Times New Roman" w:hAnsi="Circe" w:cs="Arial"/>
      <w:color w:val="262626" w:themeColor="text1" w:themeTint="D9"/>
      <w:sz w:val="16"/>
      <w:szCs w:val="16"/>
      <w:lang w:eastAsia="it-IT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276FA4"/>
    <w:rPr>
      <w:rFonts w:ascii="Circe" w:eastAsia="Times New Roman" w:hAnsi="Circe" w:cs="Arial"/>
      <w:color w:val="262626" w:themeColor="text1" w:themeTint="D9"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A808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085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StyleStyleBodyTextAfter0ptVerdanaChar">
    <w:name w:val="Style Style Body Text + After:  0 pt + Verdana Char"/>
    <w:basedOn w:val="Carpredefinitoparagrafo"/>
    <w:link w:val="StyleStyleBodyTextAfter0ptVerdana"/>
    <w:locked/>
    <w:rsid w:val="00F25EAA"/>
    <w:rPr>
      <w:rFonts w:ascii="Verdana" w:hAnsi="Verdana"/>
      <w:color w:val="333333"/>
      <w:lang w:eastAsia="en-GB"/>
    </w:rPr>
  </w:style>
  <w:style w:type="paragraph" w:customStyle="1" w:styleId="StyleStyleBodyTextAfter0ptVerdana">
    <w:name w:val="Style Style Body Text + After:  0 pt + Verdana"/>
    <w:basedOn w:val="Normale"/>
    <w:link w:val="StyleStyleBodyTextAfter0ptVerdanaChar"/>
    <w:rsid w:val="00F25EAA"/>
    <w:pPr>
      <w:spacing w:after="0" w:line="240" w:lineRule="auto"/>
      <w:jc w:val="both"/>
    </w:pPr>
    <w:rPr>
      <w:rFonts w:ascii="Verdana" w:hAnsi="Verdana"/>
      <w:color w:val="333333"/>
      <w:lang w:eastAsia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36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36C5"/>
    <w:rPr>
      <w:i/>
      <w:iCs/>
      <w:color w:val="4472C4" w:themeColor="accent1"/>
    </w:rPr>
  </w:style>
  <w:style w:type="character" w:styleId="Collegamentoipertestuale">
    <w:name w:val="Hyperlink"/>
    <w:basedOn w:val="Carpredefinitoparagrafo"/>
    <w:uiPriority w:val="99"/>
    <w:unhideWhenUsed/>
    <w:rsid w:val="00F804D0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804D0"/>
    <w:pPr>
      <w:spacing w:before="120" w:after="0" w:line="278" w:lineRule="auto"/>
    </w:pPr>
    <w:rPr>
      <w:b/>
      <w:bCs/>
      <w:i/>
      <w:iCs/>
      <w:kern w:val="2"/>
      <w:sz w:val="24"/>
      <w:szCs w:val="24"/>
      <w:lang w:val="en-US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D23DEB"/>
    <w:pPr>
      <w:tabs>
        <w:tab w:val="left" w:pos="993"/>
        <w:tab w:val="right" w:leader="dot" w:pos="10904"/>
      </w:tabs>
      <w:spacing w:after="0" w:line="278" w:lineRule="auto"/>
      <w:ind w:left="480"/>
    </w:pPr>
    <w:rPr>
      <w:rFonts w:ascii="Calibri" w:hAnsi="Calibri" w:cs="Calibri"/>
      <w:b/>
      <w:noProof/>
      <w:kern w:val="2"/>
      <w:sz w:val="20"/>
      <w:szCs w:val="20"/>
      <w:lang w:val="en-US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F804D0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C1780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51C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diceHTML">
    <w:name w:val="HTML Code"/>
    <w:basedOn w:val="Carpredefinitoparagrafo"/>
    <w:uiPriority w:val="99"/>
    <w:semiHidden/>
    <w:unhideWhenUsed/>
    <w:rsid w:val="009B2A96"/>
    <w:rPr>
      <w:rFonts w:ascii="Courier New" w:eastAsia="Times New Roman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A77C25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357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57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57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57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576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76A"/>
    <w:rPr>
      <w:rFonts w:ascii="Segoe UI" w:hAnsi="Segoe UI" w:cs="Segoe UI"/>
      <w:sz w:val="18"/>
      <w:szCs w:val="18"/>
    </w:rPr>
  </w:style>
  <w:style w:type="character" w:customStyle="1" w:styleId="whitespace-normal">
    <w:name w:val="whitespace-normal"/>
    <w:basedOn w:val="Carpredefinitoparagrafo"/>
    <w:rsid w:val="00C46859"/>
  </w:style>
  <w:style w:type="paragraph" w:customStyle="1" w:styleId="isselectedend">
    <w:name w:val="isselectedend"/>
    <w:basedOn w:val="Normale"/>
    <w:rsid w:val="006A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58F4-1FA6-42AB-8E4F-DE8D757C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</vt:lpstr>
    </vt:vector>
  </TitlesOfParts>
  <Manager>Freelance Consultant</Manager>
  <Company>My Home Turf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APPLICATION FORM</dc:title>
  <dc:subject>STA_INCOMING</dc:subject>
  <dc:creator>Viviana Colombini</dc:creator>
  <cp:keywords>TNE; Health-Connect</cp:keywords>
  <dc:description>PoliBA</dc:description>
  <cp:lastModifiedBy>Viv</cp:lastModifiedBy>
  <cp:revision>24</cp:revision>
  <dcterms:created xsi:type="dcterms:W3CDTF">2025-11-09T21:56:00Z</dcterms:created>
  <dcterms:modified xsi:type="dcterms:W3CDTF">2026-04-11T15:12:00Z</dcterms:modified>
  <cp:category>OPEN CALL</cp:category>
</cp:coreProperties>
</file>